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241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8D1D54" w:rsidTr="00701844">
        <w:tc>
          <w:tcPr>
            <w:tcW w:w="13948" w:type="dxa"/>
            <w:gridSpan w:val="7"/>
            <w:shd w:val="clear" w:color="auto" w:fill="C00000"/>
          </w:tcPr>
          <w:p w:rsidR="008D1D54" w:rsidRDefault="008D1D54" w:rsidP="00701844">
            <w:pPr>
              <w:jc w:val="center"/>
            </w:pPr>
            <w:r>
              <w:t>Curriculum Map – Year Five</w:t>
            </w:r>
          </w:p>
        </w:tc>
      </w:tr>
      <w:tr w:rsidR="008D1D54" w:rsidTr="00701844">
        <w:tc>
          <w:tcPr>
            <w:tcW w:w="1992" w:type="dxa"/>
          </w:tcPr>
          <w:p w:rsidR="008D1D54" w:rsidRPr="00E46FD6" w:rsidRDefault="008D1D54" w:rsidP="00701844">
            <w:pPr>
              <w:rPr>
                <w:sz w:val="15"/>
                <w:szCs w:val="15"/>
              </w:rPr>
            </w:pPr>
          </w:p>
        </w:tc>
        <w:tc>
          <w:tcPr>
            <w:tcW w:w="1992" w:type="dxa"/>
            <w:shd w:val="clear" w:color="auto" w:fill="00B0F0"/>
          </w:tcPr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 w:rsidRPr="00E46FD6">
              <w:rPr>
                <w:sz w:val="15"/>
                <w:szCs w:val="15"/>
              </w:rPr>
              <w:t>Autumn 1</w:t>
            </w:r>
          </w:p>
        </w:tc>
        <w:tc>
          <w:tcPr>
            <w:tcW w:w="1992" w:type="dxa"/>
            <w:shd w:val="clear" w:color="auto" w:fill="00B0F0"/>
          </w:tcPr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 w:rsidRPr="00E46FD6">
              <w:rPr>
                <w:sz w:val="15"/>
                <w:szCs w:val="15"/>
              </w:rPr>
              <w:t>Autumn 2</w:t>
            </w:r>
          </w:p>
        </w:tc>
        <w:tc>
          <w:tcPr>
            <w:tcW w:w="1993" w:type="dxa"/>
            <w:shd w:val="clear" w:color="auto" w:fill="92D050"/>
          </w:tcPr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 w:rsidRPr="00E46FD6">
              <w:rPr>
                <w:sz w:val="15"/>
                <w:szCs w:val="15"/>
              </w:rPr>
              <w:t>Spring 1</w:t>
            </w:r>
          </w:p>
        </w:tc>
        <w:tc>
          <w:tcPr>
            <w:tcW w:w="1993" w:type="dxa"/>
            <w:shd w:val="clear" w:color="auto" w:fill="92D050"/>
          </w:tcPr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 w:rsidRPr="00E46FD6">
              <w:rPr>
                <w:sz w:val="15"/>
                <w:szCs w:val="15"/>
              </w:rPr>
              <w:t xml:space="preserve">Spring 2 </w:t>
            </w:r>
          </w:p>
        </w:tc>
        <w:tc>
          <w:tcPr>
            <w:tcW w:w="1993" w:type="dxa"/>
            <w:shd w:val="clear" w:color="auto" w:fill="FFFF00"/>
          </w:tcPr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 w:rsidRPr="00E46FD6">
              <w:rPr>
                <w:sz w:val="15"/>
                <w:szCs w:val="15"/>
              </w:rPr>
              <w:t>Summer 1</w:t>
            </w:r>
          </w:p>
        </w:tc>
        <w:tc>
          <w:tcPr>
            <w:tcW w:w="1993" w:type="dxa"/>
            <w:shd w:val="clear" w:color="auto" w:fill="FFFF00"/>
          </w:tcPr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 w:rsidRPr="00E46FD6">
              <w:rPr>
                <w:sz w:val="15"/>
                <w:szCs w:val="15"/>
              </w:rPr>
              <w:t>Summer 2</w:t>
            </w:r>
          </w:p>
        </w:tc>
      </w:tr>
      <w:tr w:rsidR="008D1D54" w:rsidTr="00701844">
        <w:tc>
          <w:tcPr>
            <w:tcW w:w="1992" w:type="dxa"/>
          </w:tcPr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ography</w:t>
            </w:r>
          </w:p>
        </w:tc>
        <w:tc>
          <w:tcPr>
            <w:tcW w:w="1992" w:type="dxa"/>
          </w:tcPr>
          <w:p w:rsidR="008D1D54" w:rsidRDefault="008D1D54" w:rsidP="00701844">
            <w:pPr>
              <w:jc w:val="center"/>
              <w:rPr>
                <w:sz w:val="15"/>
                <w:szCs w:val="15"/>
              </w:rPr>
            </w:pPr>
          </w:p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2" w:type="dxa"/>
          </w:tcPr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anges in our Local Environment</w:t>
            </w:r>
          </w:p>
        </w:tc>
        <w:tc>
          <w:tcPr>
            <w:tcW w:w="1993" w:type="dxa"/>
          </w:tcPr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Study of an Alpine Region</w:t>
            </w:r>
          </w:p>
        </w:tc>
        <w:tc>
          <w:tcPr>
            <w:tcW w:w="1993" w:type="dxa"/>
          </w:tcPr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ourneys - Clothes</w:t>
            </w:r>
          </w:p>
        </w:tc>
      </w:tr>
      <w:tr w:rsidR="008D1D54" w:rsidTr="00701844">
        <w:tc>
          <w:tcPr>
            <w:tcW w:w="1992" w:type="dxa"/>
          </w:tcPr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istory</w:t>
            </w:r>
          </w:p>
        </w:tc>
        <w:tc>
          <w:tcPr>
            <w:tcW w:w="1992" w:type="dxa"/>
          </w:tcPr>
          <w:p w:rsidR="008D1D54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he Anglo Saxons</w:t>
            </w:r>
          </w:p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2" w:type="dxa"/>
          </w:tcPr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he Vikings</w:t>
            </w:r>
          </w:p>
        </w:tc>
        <w:tc>
          <w:tcPr>
            <w:tcW w:w="1993" w:type="dxa"/>
          </w:tcPr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ourneys</w:t>
            </w:r>
          </w:p>
        </w:tc>
        <w:tc>
          <w:tcPr>
            <w:tcW w:w="1993" w:type="dxa"/>
          </w:tcPr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</w:p>
        </w:tc>
      </w:tr>
      <w:tr w:rsidR="008D1D54" w:rsidTr="00701844">
        <w:tc>
          <w:tcPr>
            <w:tcW w:w="1992" w:type="dxa"/>
          </w:tcPr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cience</w:t>
            </w:r>
          </w:p>
        </w:tc>
        <w:tc>
          <w:tcPr>
            <w:tcW w:w="1992" w:type="dxa"/>
          </w:tcPr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perties and Changes of Materials</w:t>
            </w:r>
          </w:p>
        </w:tc>
        <w:tc>
          <w:tcPr>
            <w:tcW w:w="1992" w:type="dxa"/>
          </w:tcPr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orces</w:t>
            </w:r>
          </w:p>
        </w:tc>
        <w:tc>
          <w:tcPr>
            <w:tcW w:w="1993" w:type="dxa"/>
          </w:tcPr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imals Including Humans</w:t>
            </w:r>
          </w:p>
        </w:tc>
        <w:tc>
          <w:tcPr>
            <w:tcW w:w="1993" w:type="dxa"/>
          </w:tcPr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iving Things and Their Habitats</w:t>
            </w:r>
          </w:p>
        </w:tc>
        <w:tc>
          <w:tcPr>
            <w:tcW w:w="1993" w:type="dxa"/>
          </w:tcPr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arth and Space</w:t>
            </w:r>
          </w:p>
        </w:tc>
        <w:tc>
          <w:tcPr>
            <w:tcW w:w="1993" w:type="dxa"/>
          </w:tcPr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arth and Space</w:t>
            </w:r>
          </w:p>
        </w:tc>
      </w:tr>
      <w:tr w:rsidR="008D1D54" w:rsidTr="00701844">
        <w:tc>
          <w:tcPr>
            <w:tcW w:w="1992" w:type="dxa"/>
          </w:tcPr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rt</w:t>
            </w:r>
          </w:p>
        </w:tc>
        <w:tc>
          <w:tcPr>
            <w:tcW w:w="1992" w:type="dxa"/>
          </w:tcPr>
          <w:p w:rsidR="008D1D54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mazed by Architecture</w:t>
            </w:r>
          </w:p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ha Hadid</w:t>
            </w:r>
          </w:p>
        </w:tc>
        <w:tc>
          <w:tcPr>
            <w:tcW w:w="1992" w:type="dxa"/>
          </w:tcPr>
          <w:p w:rsidR="008D1D54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he Power of Love</w:t>
            </w:r>
          </w:p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uguste Rodin</w:t>
            </w:r>
          </w:p>
        </w:tc>
        <w:tc>
          <w:tcPr>
            <w:tcW w:w="1993" w:type="dxa"/>
          </w:tcPr>
          <w:p w:rsidR="008D1D54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he Explosion of Pop Art</w:t>
            </w:r>
          </w:p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dy Warhol</w:t>
            </w:r>
          </w:p>
        </w:tc>
        <w:tc>
          <w:tcPr>
            <w:tcW w:w="1993" w:type="dxa"/>
          </w:tcPr>
          <w:p w:rsidR="008D1D54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he Art of Anatomy</w:t>
            </w:r>
          </w:p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lbrecht Durer</w:t>
            </w:r>
          </w:p>
        </w:tc>
        <w:tc>
          <w:tcPr>
            <w:tcW w:w="1993" w:type="dxa"/>
          </w:tcPr>
          <w:p w:rsidR="008D1D54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ultural Tradition in Art</w:t>
            </w:r>
          </w:p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chard Kimbo</w:t>
            </w:r>
          </w:p>
        </w:tc>
        <w:tc>
          <w:tcPr>
            <w:tcW w:w="1993" w:type="dxa"/>
          </w:tcPr>
          <w:p w:rsidR="008D1D54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rt and Fashion</w:t>
            </w:r>
          </w:p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iet Mondrian</w:t>
            </w:r>
          </w:p>
        </w:tc>
      </w:tr>
      <w:tr w:rsidR="008D1D54" w:rsidTr="00701844">
        <w:tc>
          <w:tcPr>
            <w:tcW w:w="1992" w:type="dxa"/>
          </w:tcPr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T</w:t>
            </w:r>
          </w:p>
        </w:tc>
        <w:tc>
          <w:tcPr>
            <w:tcW w:w="1992" w:type="dxa"/>
          </w:tcPr>
          <w:p w:rsidR="008D1D54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uctures</w:t>
            </w:r>
          </w:p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rame Structures</w:t>
            </w:r>
          </w:p>
        </w:tc>
        <w:tc>
          <w:tcPr>
            <w:tcW w:w="1992" w:type="dxa"/>
          </w:tcPr>
          <w:p w:rsidR="008D1D54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uctures</w:t>
            </w:r>
          </w:p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rame Structures</w:t>
            </w:r>
          </w:p>
        </w:tc>
        <w:tc>
          <w:tcPr>
            <w:tcW w:w="1993" w:type="dxa"/>
          </w:tcPr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lectrical Systems</w:t>
            </w:r>
          </w:p>
        </w:tc>
        <w:tc>
          <w:tcPr>
            <w:tcW w:w="1993" w:type="dxa"/>
          </w:tcPr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lectrical Systems</w:t>
            </w:r>
          </w:p>
        </w:tc>
        <w:tc>
          <w:tcPr>
            <w:tcW w:w="1993" w:type="dxa"/>
          </w:tcPr>
          <w:p w:rsidR="008D1D54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ood</w:t>
            </w:r>
          </w:p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elebrating Culture and Seasonality</w:t>
            </w:r>
          </w:p>
        </w:tc>
        <w:tc>
          <w:tcPr>
            <w:tcW w:w="1993" w:type="dxa"/>
          </w:tcPr>
          <w:p w:rsidR="008D1D54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ood</w:t>
            </w:r>
          </w:p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elebrating Culture and Seasonality</w:t>
            </w:r>
          </w:p>
        </w:tc>
      </w:tr>
      <w:tr w:rsidR="008D1D54" w:rsidTr="00701844">
        <w:tc>
          <w:tcPr>
            <w:tcW w:w="1992" w:type="dxa"/>
          </w:tcPr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usic</w:t>
            </w:r>
          </w:p>
        </w:tc>
        <w:tc>
          <w:tcPr>
            <w:tcW w:w="1992" w:type="dxa"/>
          </w:tcPr>
          <w:p w:rsidR="008D1D54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aranga</w:t>
            </w:r>
          </w:p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ivin on a Prayer</w:t>
            </w:r>
          </w:p>
        </w:tc>
        <w:tc>
          <w:tcPr>
            <w:tcW w:w="1992" w:type="dxa"/>
          </w:tcPr>
          <w:p w:rsidR="008D1D54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aranga</w:t>
            </w:r>
          </w:p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lassroom Jazz 1</w:t>
            </w:r>
          </w:p>
        </w:tc>
        <w:tc>
          <w:tcPr>
            <w:tcW w:w="1993" w:type="dxa"/>
          </w:tcPr>
          <w:p w:rsidR="008D1D54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aranga</w:t>
            </w:r>
          </w:p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y you feel my Love</w:t>
            </w:r>
          </w:p>
        </w:tc>
        <w:tc>
          <w:tcPr>
            <w:tcW w:w="1993" w:type="dxa"/>
          </w:tcPr>
          <w:p w:rsidR="008D1D54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aranga</w:t>
            </w:r>
          </w:p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he Fresh Prince of Belair</w:t>
            </w:r>
          </w:p>
        </w:tc>
        <w:tc>
          <w:tcPr>
            <w:tcW w:w="1993" w:type="dxa"/>
          </w:tcPr>
          <w:p w:rsidR="008D1D54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aranga</w:t>
            </w:r>
          </w:p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ncing in the Street</w:t>
            </w:r>
          </w:p>
        </w:tc>
        <w:tc>
          <w:tcPr>
            <w:tcW w:w="1993" w:type="dxa"/>
          </w:tcPr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flect, Rewind, Replay</w:t>
            </w:r>
          </w:p>
        </w:tc>
      </w:tr>
      <w:tr w:rsidR="008D1D54" w:rsidTr="00701844">
        <w:tc>
          <w:tcPr>
            <w:tcW w:w="1992" w:type="dxa"/>
          </w:tcPr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</w:t>
            </w:r>
          </w:p>
        </w:tc>
        <w:tc>
          <w:tcPr>
            <w:tcW w:w="1992" w:type="dxa"/>
          </w:tcPr>
          <w:p w:rsidR="008D1D54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iver</w:t>
            </w:r>
          </w:p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ockey</w:t>
            </w:r>
          </w:p>
        </w:tc>
        <w:tc>
          <w:tcPr>
            <w:tcW w:w="1992" w:type="dxa"/>
          </w:tcPr>
          <w:p w:rsidR="008D1D54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iver</w:t>
            </w:r>
          </w:p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nce 1</w:t>
            </w:r>
          </w:p>
        </w:tc>
        <w:tc>
          <w:tcPr>
            <w:tcW w:w="1993" w:type="dxa"/>
          </w:tcPr>
          <w:p w:rsidR="008D1D54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iver</w:t>
            </w:r>
          </w:p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ymnastics 1</w:t>
            </w:r>
          </w:p>
        </w:tc>
        <w:tc>
          <w:tcPr>
            <w:tcW w:w="1993" w:type="dxa"/>
          </w:tcPr>
          <w:p w:rsidR="008D1D54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iver</w:t>
            </w:r>
          </w:p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ag Rugby</w:t>
            </w:r>
          </w:p>
        </w:tc>
        <w:tc>
          <w:tcPr>
            <w:tcW w:w="1993" w:type="dxa"/>
          </w:tcPr>
          <w:p w:rsidR="008D1D54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iver</w:t>
            </w:r>
          </w:p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ymnastics 2</w:t>
            </w:r>
          </w:p>
        </w:tc>
        <w:tc>
          <w:tcPr>
            <w:tcW w:w="1993" w:type="dxa"/>
          </w:tcPr>
          <w:p w:rsidR="008D1D54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iver</w:t>
            </w:r>
          </w:p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ootball</w:t>
            </w:r>
          </w:p>
        </w:tc>
      </w:tr>
      <w:tr w:rsidR="008D1D54" w:rsidTr="00701844">
        <w:tc>
          <w:tcPr>
            <w:tcW w:w="1992" w:type="dxa"/>
          </w:tcPr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MSC and RSE</w:t>
            </w:r>
          </w:p>
        </w:tc>
        <w:tc>
          <w:tcPr>
            <w:tcW w:w="1992" w:type="dxa"/>
          </w:tcPr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ing me in my World</w:t>
            </w:r>
          </w:p>
        </w:tc>
        <w:tc>
          <w:tcPr>
            <w:tcW w:w="1992" w:type="dxa"/>
          </w:tcPr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elebrating Difference</w:t>
            </w:r>
          </w:p>
        </w:tc>
        <w:tc>
          <w:tcPr>
            <w:tcW w:w="1993" w:type="dxa"/>
          </w:tcPr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reams and Goals</w:t>
            </w:r>
          </w:p>
        </w:tc>
        <w:tc>
          <w:tcPr>
            <w:tcW w:w="1993" w:type="dxa"/>
          </w:tcPr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ealthy Me</w:t>
            </w:r>
          </w:p>
        </w:tc>
        <w:tc>
          <w:tcPr>
            <w:tcW w:w="1993" w:type="dxa"/>
          </w:tcPr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lationships</w:t>
            </w:r>
          </w:p>
        </w:tc>
        <w:tc>
          <w:tcPr>
            <w:tcW w:w="1993" w:type="dxa"/>
          </w:tcPr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anging Me</w:t>
            </w:r>
          </w:p>
        </w:tc>
      </w:tr>
      <w:tr w:rsidR="008D1D54" w:rsidTr="00701844">
        <w:tc>
          <w:tcPr>
            <w:tcW w:w="1992" w:type="dxa"/>
          </w:tcPr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panish</w:t>
            </w:r>
          </w:p>
        </w:tc>
        <w:tc>
          <w:tcPr>
            <w:tcW w:w="1992" w:type="dxa"/>
          </w:tcPr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2" w:type="dxa"/>
          </w:tcPr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</w:p>
        </w:tc>
      </w:tr>
      <w:tr w:rsidR="008D1D54" w:rsidTr="00701844">
        <w:tc>
          <w:tcPr>
            <w:tcW w:w="1992" w:type="dxa"/>
          </w:tcPr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mputing</w:t>
            </w:r>
          </w:p>
        </w:tc>
        <w:tc>
          <w:tcPr>
            <w:tcW w:w="1992" w:type="dxa"/>
          </w:tcPr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ding</w:t>
            </w:r>
          </w:p>
        </w:tc>
        <w:tc>
          <w:tcPr>
            <w:tcW w:w="1992" w:type="dxa"/>
          </w:tcPr>
          <w:p w:rsidR="008D1D54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 Safety</w:t>
            </w:r>
          </w:p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ncept Maps</w:t>
            </w:r>
          </w:p>
        </w:tc>
        <w:tc>
          <w:tcPr>
            <w:tcW w:w="1993" w:type="dxa"/>
          </w:tcPr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preadsheets</w:t>
            </w:r>
          </w:p>
        </w:tc>
        <w:tc>
          <w:tcPr>
            <w:tcW w:w="1993" w:type="dxa"/>
          </w:tcPr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ame Creator</w:t>
            </w:r>
          </w:p>
        </w:tc>
        <w:tc>
          <w:tcPr>
            <w:tcW w:w="1993" w:type="dxa"/>
          </w:tcPr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ta Bases</w:t>
            </w:r>
          </w:p>
        </w:tc>
        <w:tc>
          <w:tcPr>
            <w:tcW w:w="1993" w:type="dxa"/>
          </w:tcPr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delling</w:t>
            </w:r>
          </w:p>
        </w:tc>
      </w:tr>
      <w:tr w:rsidR="008D1D54" w:rsidTr="00701844">
        <w:tc>
          <w:tcPr>
            <w:tcW w:w="1992" w:type="dxa"/>
          </w:tcPr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</w:t>
            </w:r>
          </w:p>
        </w:tc>
        <w:tc>
          <w:tcPr>
            <w:tcW w:w="1992" w:type="dxa"/>
          </w:tcPr>
          <w:p w:rsidR="008D1D54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lief into Action – Sikhism</w:t>
            </w:r>
          </w:p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ayer and Worship - HInduism</w:t>
            </w:r>
          </w:p>
        </w:tc>
        <w:tc>
          <w:tcPr>
            <w:tcW w:w="1992" w:type="dxa"/>
          </w:tcPr>
          <w:p w:rsidR="008D1D54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ristmas – Incarnation</w:t>
            </w:r>
          </w:p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ristianity</w:t>
            </w:r>
          </w:p>
        </w:tc>
        <w:tc>
          <w:tcPr>
            <w:tcW w:w="1993" w:type="dxa"/>
          </w:tcPr>
          <w:p w:rsidR="008D1D54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liefs and Moral Values – Sikhism</w:t>
            </w:r>
          </w:p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indu Beliefs - Hinduism</w:t>
            </w:r>
          </w:p>
        </w:tc>
        <w:tc>
          <w:tcPr>
            <w:tcW w:w="1993" w:type="dxa"/>
          </w:tcPr>
          <w:p w:rsidR="008D1D54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aster – Salvation</w:t>
            </w:r>
          </w:p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ristianity</w:t>
            </w:r>
          </w:p>
        </w:tc>
        <w:tc>
          <w:tcPr>
            <w:tcW w:w="1993" w:type="dxa"/>
          </w:tcPr>
          <w:p w:rsidR="008D1D54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ayer and Worship – Sikhism</w:t>
            </w:r>
          </w:p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liefs and Moral Values - Hinduism</w:t>
            </w:r>
          </w:p>
        </w:tc>
        <w:tc>
          <w:tcPr>
            <w:tcW w:w="1993" w:type="dxa"/>
          </w:tcPr>
          <w:p w:rsidR="008D1D54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liefs and Practices</w:t>
            </w:r>
          </w:p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ristianity</w:t>
            </w:r>
          </w:p>
        </w:tc>
      </w:tr>
      <w:tr w:rsidR="008D1D54" w:rsidTr="00701844">
        <w:tc>
          <w:tcPr>
            <w:tcW w:w="1992" w:type="dxa"/>
          </w:tcPr>
          <w:p w:rsidR="008D1D54" w:rsidRPr="00E46FD6" w:rsidRDefault="008D1D54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ggested Texts</w:t>
            </w:r>
          </w:p>
        </w:tc>
        <w:tc>
          <w:tcPr>
            <w:tcW w:w="1992" w:type="dxa"/>
          </w:tcPr>
          <w:p w:rsidR="008D1D54" w:rsidRDefault="008D1D54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Beowulf’ Michael Morpurgo</w:t>
            </w:r>
          </w:p>
          <w:p w:rsidR="008D1D54" w:rsidRDefault="008D1D54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Anglo Saxon Boy’ Tony Bradman</w:t>
            </w:r>
          </w:p>
          <w:p w:rsidR="008D1D54" w:rsidRDefault="008D1D54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King Arthur and the Knights of the Round Table’ Marcia Williams</w:t>
            </w:r>
          </w:p>
          <w:p w:rsidR="008D1D54" w:rsidRDefault="008D1D54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Shield Maiden’ Richard Denning</w:t>
            </w:r>
          </w:p>
          <w:p w:rsidR="008D1D54" w:rsidRDefault="008D1D54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Arthur – High King of Britain’ Michael Morpurgo</w:t>
            </w:r>
          </w:p>
          <w:p w:rsidR="008D1D54" w:rsidRPr="00E46FD6" w:rsidRDefault="008D1D54" w:rsidP="00701844">
            <w:pPr>
              <w:rPr>
                <w:sz w:val="15"/>
                <w:szCs w:val="15"/>
              </w:rPr>
            </w:pPr>
          </w:p>
        </w:tc>
        <w:tc>
          <w:tcPr>
            <w:tcW w:w="1992" w:type="dxa"/>
          </w:tcPr>
          <w:p w:rsidR="008D1D54" w:rsidRDefault="008D1D54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Bombs and Blackberries –WW11 – a play script Julia Donaldson</w:t>
            </w:r>
          </w:p>
          <w:p w:rsidR="008D1D54" w:rsidRPr="00E46FD6" w:rsidRDefault="008D1D54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An Archive of WW11 Memories’ Google search, ‘the effects of WW11 on Grimsby’</w:t>
            </w:r>
          </w:p>
        </w:tc>
        <w:tc>
          <w:tcPr>
            <w:tcW w:w="1993" w:type="dxa"/>
          </w:tcPr>
          <w:p w:rsidR="008D1D54" w:rsidRDefault="008D1D54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Saving the Unicorn’s Horn’ Julia Edwards</w:t>
            </w:r>
          </w:p>
          <w:p w:rsidR="008D1D54" w:rsidRDefault="008D1D54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Myths of the Norsemen’ Lancelyn Green</w:t>
            </w:r>
          </w:p>
          <w:p w:rsidR="008D1D54" w:rsidRDefault="008D1D54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Norse Mythology’ Neil Gairman</w:t>
            </w:r>
          </w:p>
          <w:p w:rsidR="008D1D54" w:rsidRDefault="008D1D54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Odd and the Frost Giants’ Neil Gairman</w:t>
            </w:r>
          </w:p>
          <w:p w:rsidR="008D1D54" w:rsidRDefault="008D1D54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Arthur and the Golden Rope’ Joe Todd Stanton</w:t>
            </w:r>
          </w:p>
          <w:p w:rsidR="008D1D54" w:rsidRDefault="008D1D54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Viking Boy’ Tony Bradman</w:t>
            </w:r>
          </w:p>
          <w:p w:rsidR="008D1D54" w:rsidRDefault="008D1D54" w:rsidP="00701844">
            <w:pPr>
              <w:rPr>
                <w:sz w:val="15"/>
                <w:szCs w:val="15"/>
              </w:rPr>
            </w:pPr>
          </w:p>
          <w:p w:rsidR="008D1D54" w:rsidRPr="00E46FD6" w:rsidRDefault="008D1D54" w:rsidP="00701844">
            <w:pPr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:rsidR="008D1D54" w:rsidRDefault="008D1D54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Heidi’ Johanna Spyri</w:t>
            </w:r>
          </w:p>
          <w:p w:rsidR="008D1D54" w:rsidRDefault="008D1D54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Banner in the Sky’ James Ramsey Ullman</w:t>
            </w:r>
          </w:p>
          <w:p w:rsidR="008D1D54" w:rsidRDefault="008D1D54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When the Mountain Roared’ Jess Butterworth</w:t>
            </w:r>
          </w:p>
          <w:p w:rsidR="008D1D54" w:rsidRDefault="008D1D54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Frost Fire’ Jaimie Smith</w:t>
            </w:r>
          </w:p>
          <w:p w:rsidR="008D1D54" w:rsidRPr="00E46FD6" w:rsidRDefault="008D1D54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The Mapmakers’ Race’ Eirlys Hunter</w:t>
            </w:r>
          </w:p>
        </w:tc>
        <w:tc>
          <w:tcPr>
            <w:tcW w:w="1993" w:type="dxa"/>
          </w:tcPr>
          <w:p w:rsidR="008D1D54" w:rsidRDefault="008D1D54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Polar, the Titanic Bear’ Daisy Corning Stone</w:t>
            </w:r>
          </w:p>
          <w:p w:rsidR="008D1D54" w:rsidRDefault="008D1D54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Kaspar: King of Cats’ Michael Morpurgo</w:t>
            </w:r>
          </w:p>
          <w:p w:rsidR="008D1D54" w:rsidRDefault="008D1D54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Titanic’ Anna Claybourne and Katie Daynes</w:t>
            </w:r>
          </w:p>
          <w:p w:rsidR="008D1D54" w:rsidRPr="00E46FD6" w:rsidRDefault="008D1D54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Titanic (I was there) Margi Mcallister</w:t>
            </w:r>
          </w:p>
        </w:tc>
        <w:tc>
          <w:tcPr>
            <w:tcW w:w="1993" w:type="dxa"/>
          </w:tcPr>
          <w:p w:rsidR="008D1D54" w:rsidRDefault="008D1D54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The Everyday Journeys of Ordinary Things’ Libby Deutsch</w:t>
            </w:r>
          </w:p>
          <w:p w:rsidR="008D1D54" w:rsidRDefault="008D1D54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Diver’s Daughter’ Patricia Lawrence</w:t>
            </w:r>
          </w:p>
          <w:p w:rsidR="008D1D54" w:rsidRDefault="008D1D54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My Friend Walter’ Michael Morpurgo</w:t>
            </w:r>
          </w:p>
          <w:p w:rsidR="008D1D54" w:rsidRPr="00E46FD6" w:rsidRDefault="008D1D54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You wouldn’t want to Explore with Sir Francis Drake’ David Stewart</w:t>
            </w:r>
          </w:p>
        </w:tc>
      </w:tr>
    </w:tbl>
    <w:p w:rsidR="00C92A4A" w:rsidRPr="008D1D54" w:rsidRDefault="00C92A4A" w:rsidP="008D1D54">
      <w:bookmarkStart w:id="0" w:name="_GoBack"/>
      <w:bookmarkEnd w:id="0"/>
    </w:p>
    <w:sectPr w:rsidR="00C92A4A" w:rsidRPr="008D1D54" w:rsidSect="00CB1BF2">
      <w:footerReference w:type="default" r:id="rId8"/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4DF" w:rsidRDefault="00A174DF" w:rsidP="00D5081F">
      <w:pPr>
        <w:spacing w:after="0" w:line="240" w:lineRule="auto"/>
      </w:pPr>
      <w:r>
        <w:separator/>
      </w:r>
    </w:p>
  </w:endnote>
  <w:endnote w:type="continuationSeparator" w:id="0">
    <w:p w:rsidR="00A174DF" w:rsidRDefault="00A174DF" w:rsidP="00D5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Batang">
    <w:altName w:val="Gabriola"/>
    <w:charset w:val="00"/>
    <w:family w:val="decorative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4DF" w:rsidRDefault="00A174DF" w:rsidP="00132D1C">
    <w:pPr>
      <w:pStyle w:val="Footer"/>
      <w:jc w:val="center"/>
    </w:pPr>
    <w:r>
      <w:rPr>
        <w:noProof/>
        <w:sz w:val="20"/>
        <w:szCs w:val="20"/>
        <w:lang w:eastAsia="en-GB"/>
      </w:rPr>
      <w:drawing>
        <wp:inline distT="0" distB="0" distL="0" distR="0" wp14:anchorId="1CB60B9E" wp14:editId="0EE8626D">
          <wp:extent cx="1019175" cy="381000"/>
          <wp:effectExtent l="0" t="0" r="9525" b="0"/>
          <wp:docPr id="490" name="Picture 490" descr="Laceb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aceby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4DF" w:rsidRDefault="00A174DF" w:rsidP="00D5081F">
      <w:pPr>
        <w:spacing w:after="0" w:line="240" w:lineRule="auto"/>
      </w:pPr>
      <w:r>
        <w:separator/>
      </w:r>
    </w:p>
  </w:footnote>
  <w:footnote w:type="continuationSeparator" w:id="0">
    <w:p w:rsidR="00A174DF" w:rsidRDefault="00A174DF" w:rsidP="00D50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B5"/>
    <w:multiLevelType w:val="hybridMultilevel"/>
    <w:tmpl w:val="C616C5A8"/>
    <w:lvl w:ilvl="0" w:tplc="3C34ED6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17D22BA0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E3C832D4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6F94218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7ACC7D6C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2BB405F4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D0E8CC70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8F5405DE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5DCE2F02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0FC7DE2"/>
    <w:multiLevelType w:val="hybridMultilevel"/>
    <w:tmpl w:val="57667E72"/>
    <w:lvl w:ilvl="0" w:tplc="8396B66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42205038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D50E246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09B028F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C940585C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1C0EA4DE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722EB9D4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6DB40B7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C70EFBCE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16C2FDC"/>
    <w:multiLevelType w:val="hybridMultilevel"/>
    <w:tmpl w:val="781661D4"/>
    <w:lvl w:ilvl="0" w:tplc="91E815F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988E02A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82C2C23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98AC6C38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4120C706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D99A7D94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19567920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613CC668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28BE81F0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2314157"/>
    <w:multiLevelType w:val="hybridMultilevel"/>
    <w:tmpl w:val="D25458F8"/>
    <w:lvl w:ilvl="0" w:tplc="7E0C1F6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7BF28DFE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F162D718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4C001470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6C0A2BF0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D9947DD0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18D2AEFA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5F6AD272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DA160EF0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6F34C66"/>
    <w:multiLevelType w:val="hybridMultilevel"/>
    <w:tmpl w:val="6ADE3840"/>
    <w:lvl w:ilvl="0" w:tplc="543E5B2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CDA11B8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ar-SA"/>
      </w:rPr>
    </w:lvl>
    <w:lvl w:ilvl="2" w:tplc="073841BE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ar-SA"/>
      </w:rPr>
    </w:lvl>
    <w:lvl w:ilvl="3" w:tplc="7FF42E2A">
      <w:numFmt w:val="bullet"/>
      <w:lvlText w:val="•"/>
      <w:lvlJc w:val="left"/>
      <w:pPr>
        <w:ind w:left="2017" w:hanging="360"/>
      </w:pPr>
      <w:rPr>
        <w:rFonts w:hint="default"/>
        <w:lang w:val="en-US" w:eastAsia="en-US" w:bidi="ar-SA"/>
      </w:rPr>
    </w:lvl>
    <w:lvl w:ilvl="4" w:tplc="598CEBB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5" w:tplc="471A11D4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ar-SA"/>
      </w:rPr>
    </w:lvl>
    <w:lvl w:ilvl="6" w:tplc="2E54A5D4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7" w:tplc="4E4410BC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8" w:tplc="52AAC80C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AA92D09"/>
    <w:multiLevelType w:val="hybridMultilevel"/>
    <w:tmpl w:val="DA6C137C"/>
    <w:lvl w:ilvl="0" w:tplc="D250BE3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C50277BC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D3A85604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CFE2B8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33EC3452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BE5EB294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8FD42AE0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5B18312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EF9CB2B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AB31858"/>
    <w:multiLevelType w:val="hybridMultilevel"/>
    <w:tmpl w:val="28664AF4"/>
    <w:lvl w:ilvl="0" w:tplc="F828CA5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0"/>
        <w:szCs w:val="10"/>
        <w:lang w:val="en-US" w:eastAsia="en-US" w:bidi="ar-SA"/>
      </w:rPr>
    </w:lvl>
    <w:lvl w:ilvl="1" w:tplc="E16A25AA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48A656D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97A4E90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1AAFDB2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2DA698A0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CD2A6CBA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B5D4F6BE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9F92495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B6A0668"/>
    <w:multiLevelType w:val="hybridMultilevel"/>
    <w:tmpl w:val="BE4299FC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 w15:restartNumberingAfterBreak="0">
    <w:nsid w:val="0BAA2D5E"/>
    <w:multiLevelType w:val="hybridMultilevel"/>
    <w:tmpl w:val="504039B8"/>
    <w:lvl w:ilvl="0" w:tplc="C5A861F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950EB4C4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3DCAD724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FB163DCC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1160E990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C6D464D6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CF1E3C32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D774F470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3594E860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C2648A7"/>
    <w:multiLevelType w:val="hybridMultilevel"/>
    <w:tmpl w:val="E104D0E2"/>
    <w:lvl w:ilvl="0" w:tplc="2606119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464419E8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2FD8C0CE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4AAAC1C6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5FCEFA40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EBDA940E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626A0D86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2A148826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BBC88718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0C820D7A"/>
    <w:multiLevelType w:val="hybridMultilevel"/>
    <w:tmpl w:val="64F0E230"/>
    <w:lvl w:ilvl="0" w:tplc="0FA8F48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79B6C77C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7CC2BD3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35F8C1D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CBEE0556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EC4E2AD0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D8FE0D4C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9B14EC52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CC160986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0CDA2776"/>
    <w:multiLevelType w:val="hybridMultilevel"/>
    <w:tmpl w:val="4B86B6C6"/>
    <w:lvl w:ilvl="0" w:tplc="6054D7E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104C71A4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08060D4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AAD2C368">
      <w:numFmt w:val="bullet"/>
      <w:lvlText w:val="•"/>
      <w:lvlJc w:val="left"/>
      <w:pPr>
        <w:ind w:left="2060" w:hanging="360"/>
      </w:pPr>
      <w:rPr>
        <w:rFonts w:hint="default"/>
        <w:lang w:val="en-US" w:eastAsia="en-US" w:bidi="ar-SA"/>
      </w:rPr>
    </w:lvl>
    <w:lvl w:ilvl="4" w:tplc="E3B677CC">
      <w:numFmt w:val="bullet"/>
      <w:lvlText w:val="•"/>
      <w:lvlJc w:val="left"/>
      <w:pPr>
        <w:ind w:left="2473" w:hanging="360"/>
      </w:pPr>
      <w:rPr>
        <w:rFonts w:hint="default"/>
        <w:lang w:val="en-US" w:eastAsia="en-US" w:bidi="ar-SA"/>
      </w:rPr>
    </w:lvl>
    <w:lvl w:ilvl="5" w:tplc="4BCE812A">
      <w:numFmt w:val="bullet"/>
      <w:lvlText w:val="•"/>
      <w:lvlJc w:val="left"/>
      <w:pPr>
        <w:ind w:left="2887" w:hanging="360"/>
      </w:pPr>
      <w:rPr>
        <w:rFonts w:hint="default"/>
        <w:lang w:val="en-US" w:eastAsia="en-US" w:bidi="ar-SA"/>
      </w:rPr>
    </w:lvl>
    <w:lvl w:ilvl="6" w:tplc="A32A10D2">
      <w:numFmt w:val="bullet"/>
      <w:lvlText w:val="•"/>
      <w:lvlJc w:val="left"/>
      <w:pPr>
        <w:ind w:left="3300" w:hanging="360"/>
      </w:pPr>
      <w:rPr>
        <w:rFonts w:hint="default"/>
        <w:lang w:val="en-US" w:eastAsia="en-US" w:bidi="ar-SA"/>
      </w:rPr>
    </w:lvl>
    <w:lvl w:ilvl="7" w:tplc="BA62E66C">
      <w:numFmt w:val="bullet"/>
      <w:lvlText w:val="•"/>
      <w:lvlJc w:val="left"/>
      <w:pPr>
        <w:ind w:left="3713" w:hanging="360"/>
      </w:pPr>
      <w:rPr>
        <w:rFonts w:hint="default"/>
        <w:lang w:val="en-US" w:eastAsia="en-US" w:bidi="ar-SA"/>
      </w:rPr>
    </w:lvl>
    <w:lvl w:ilvl="8" w:tplc="3C888C98">
      <w:numFmt w:val="bullet"/>
      <w:lvlText w:val="•"/>
      <w:lvlJc w:val="left"/>
      <w:pPr>
        <w:ind w:left="4127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0CE569C6"/>
    <w:multiLevelType w:val="hybridMultilevel"/>
    <w:tmpl w:val="1EF88ED0"/>
    <w:lvl w:ilvl="0" w:tplc="63AADB2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5F24521C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7F9C1478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A16AF950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FAA4F076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87EE609E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E6B2CF5E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F2600516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866AF532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0D7E3A94"/>
    <w:multiLevelType w:val="hybridMultilevel"/>
    <w:tmpl w:val="0014376E"/>
    <w:lvl w:ilvl="0" w:tplc="C49E548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2F066F2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7F4AB89A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6F48831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B34AC48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114128C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FA9CE1C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F4F04A94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66846FE2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0D924C85"/>
    <w:multiLevelType w:val="hybridMultilevel"/>
    <w:tmpl w:val="886E89AE"/>
    <w:lvl w:ilvl="0" w:tplc="716C9F7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E1341C12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4CA012A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D60153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052A63EA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5F5A9034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B5669754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E3D62698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FFA2A3C8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0DD436FB"/>
    <w:multiLevelType w:val="hybridMultilevel"/>
    <w:tmpl w:val="EB060DB0"/>
    <w:lvl w:ilvl="0" w:tplc="8A7A004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D3DAD78A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764EF214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7ACA3092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A6C2118C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A0962C7A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D152CB06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1E5CFF52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70806B52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0E271D6A"/>
    <w:multiLevelType w:val="hybridMultilevel"/>
    <w:tmpl w:val="3394190A"/>
    <w:lvl w:ilvl="0" w:tplc="E770503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A7AE26E8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1FF45452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6410276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6610D056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F7DEAAD8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B672BEEA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AF166F8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66DEDAB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0EBF644B"/>
    <w:multiLevelType w:val="hybridMultilevel"/>
    <w:tmpl w:val="D818C448"/>
    <w:lvl w:ilvl="0" w:tplc="7164A74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13D88D2A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0C461F28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AD5C4E8E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FCF263CC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E73EDDEE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9FD07482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2DB25E80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E8742B26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0F5D24B1"/>
    <w:multiLevelType w:val="hybridMultilevel"/>
    <w:tmpl w:val="B1F44FEE"/>
    <w:lvl w:ilvl="0" w:tplc="E49CEED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3FE12B6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1F3823A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2B466270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C2B299A6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EEDC107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1264F12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32A415C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C8CA8736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0F973BBF"/>
    <w:multiLevelType w:val="hybridMultilevel"/>
    <w:tmpl w:val="929CD70A"/>
    <w:lvl w:ilvl="0" w:tplc="54DCD88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C880E02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E52E95E0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55609EA0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00D66A06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E43A293E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B9AC73B2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EC5AD7B4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B1A8FCFE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10DB6232"/>
    <w:multiLevelType w:val="hybridMultilevel"/>
    <w:tmpl w:val="A87897B0"/>
    <w:lvl w:ilvl="0" w:tplc="DD349EC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EC02A31E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2DA22EF2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7E96CF6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278C7F1E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25F8F7E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ECBC9F0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1BFAB1C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8D546BB6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12DD62BE"/>
    <w:multiLevelType w:val="hybridMultilevel"/>
    <w:tmpl w:val="B8FE9CB6"/>
    <w:lvl w:ilvl="0" w:tplc="8B5E265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75AC042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5C0230E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4B905344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EDEC1F48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9904C0E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F6942CB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91669B70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8C169854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130E2AF0"/>
    <w:multiLevelType w:val="hybridMultilevel"/>
    <w:tmpl w:val="E8B2B254"/>
    <w:lvl w:ilvl="0" w:tplc="B0AC2CC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3516FD74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DD325BF4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FD7E5988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6608132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E3C81454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304C4448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D1BA8BD6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05FA927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134E3E3C"/>
    <w:multiLevelType w:val="hybridMultilevel"/>
    <w:tmpl w:val="96EE9152"/>
    <w:lvl w:ilvl="0" w:tplc="6888BDD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203AA448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DAF0BC70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AF7E0F08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17DC931C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0B8EBF90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9354A0F4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A0ABA3A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C102E138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143B4E81"/>
    <w:multiLevelType w:val="hybridMultilevel"/>
    <w:tmpl w:val="E0B04740"/>
    <w:lvl w:ilvl="0" w:tplc="F08E067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893AFF5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911C41C6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D6DA083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65D64F96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B75A7120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449EB60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749E6476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86CCDF36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160D1992"/>
    <w:multiLevelType w:val="hybridMultilevel"/>
    <w:tmpl w:val="6D7A56FA"/>
    <w:lvl w:ilvl="0" w:tplc="4DE6099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5E870A8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813A25C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AE6A8DB6">
      <w:numFmt w:val="bullet"/>
      <w:lvlText w:val="•"/>
      <w:lvlJc w:val="left"/>
      <w:pPr>
        <w:ind w:left="2060" w:hanging="360"/>
      </w:pPr>
      <w:rPr>
        <w:rFonts w:hint="default"/>
        <w:lang w:val="en-US" w:eastAsia="en-US" w:bidi="ar-SA"/>
      </w:rPr>
    </w:lvl>
    <w:lvl w:ilvl="4" w:tplc="2674B8D0">
      <w:numFmt w:val="bullet"/>
      <w:lvlText w:val="•"/>
      <w:lvlJc w:val="left"/>
      <w:pPr>
        <w:ind w:left="2473" w:hanging="360"/>
      </w:pPr>
      <w:rPr>
        <w:rFonts w:hint="default"/>
        <w:lang w:val="en-US" w:eastAsia="en-US" w:bidi="ar-SA"/>
      </w:rPr>
    </w:lvl>
    <w:lvl w:ilvl="5" w:tplc="94201E96">
      <w:numFmt w:val="bullet"/>
      <w:lvlText w:val="•"/>
      <w:lvlJc w:val="left"/>
      <w:pPr>
        <w:ind w:left="2887" w:hanging="360"/>
      </w:pPr>
      <w:rPr>
        <w:rFonts w:hint="default"/>
        <w:lang w:val="en-US" w:eastAsia="en-US" w:bidi="ar-SA"/>
      </w:rPr>
    </w:lvl>
    <w:lvl w:ilvl="6" w:tplc="E8386364">
      <w:numFmt w:val="bullet"/>
      <w:lvlText w:val="•"/>
      <w:lvlJc w:val="left"/>
      <w:pPr>
        <w:ind w:left="3300" w:hanging="360"/>
      </w:pPr>
      <w:rPr>
        <w:rFonts w:hint="default"/>
        <w:lang w:val="en-US" w:eastAsia="en-US" w:bidi="ar-SA"/>
      </w:rPr>
    </w:lvl>
    <w:lvl w:ilvl="7" w:tplc="77244476">
      <w:numFmt w:val="bullet"/>
      <w:lvlText w:val="•"/>
      <w:lvlJc w:val="left"/>
      <w:pPr>
        <w:ind w:left="3713" w:hanging="360"/>
      </w:pPr>
      <w:rPr>
        <w:rFonts w:hint="default"/>
        <w:lang w:val="en-US" w:eastAsia="en-US" w:bidi="ar-SA"/>
      </w:rPr>
    </w:lvl>
    <w:lvl w:ilvl="8" w:tplc="CB56219A">
      <w:numFmt w:val="bullet"/>
      <w:lvlText w:val="•"/>
      <w:lvlJc w:val="left"/>
      <w:pPr>
        <w:ind w:left="4127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165A2B9A"/>
    <w:multiLevelType w:val="hybridMultilevel"/>
    <w:tmpl w:val="CEBA6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B66414"/>
    <w:multiLevelType w:val="hybridMultilevel"/>
    <w:tmpl w:val="495CD4E6"/>
    <w:lvl w:ilvl="0" w:tplc="2E8ADE6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D528F32E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C47C3E74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6A74731A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3B1E6904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33F46076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074EB562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1C50AACA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A91E7E42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17F54956"/>
    <w:multiLevelType w:val="hybridMultilevel"/>
    <w:tmpl w:val="7E9ED61C"/>
    <w:lvl w:ilvl="0" w:tplc="92FEB89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0D62A3B6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10AE249E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3CAA923C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9DA2BC50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D8CA5CAE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DBE8E6D0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69F6768E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80F48352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18DA2A07"/>
    <w:multiLevelType w:val="hybridMultilevel"/>
    <w:tmpl w:val="EE5A7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277E13"/>
    <w:multiLevelType w:val="hybridMultilevel"/>
    <w:tmpl w:val="CB505CAC"/>
    <w:lvl w:ilvl="0" w:tplc="9AEE1E3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17A99F8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34F63844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F4FE496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451CBC1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02A02AFC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7A0E059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D9B48EC0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E66C5BC0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1ACF270C"/>
    <w:multiLevelType w:val="hybridMultilevel"/>
    <w:tmpl w:val="5C00DF46"/>
    <w:lvl w:ilvl="0" w:tplc="18DE449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46965F1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D214EC3A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0602F39E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AA8C4EE4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12BC39F0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0E38B9BC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D17CF92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C9520240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1B0840D1"/>
    <w:multiLevelType w:val="hybridMultilevel"/>
    <w:tmpl w:val="C1E2A542"/>
    <w:lvl w:ilvl="0" w:tplc="5E6CC13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62B8AB74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2946A8A6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61580340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EDA8DFDE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EDA8EC14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4C8028F8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F90AB236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79B20DCE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1BD56DA8"/>
    <w:multiLevelType w:val="hybridMultilevel"/>
    <w:tmpl w:val="1E38A096"/>
    <w:lvl w:ilvl="0" w:tplc="4C4C88F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11764E00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EC3EA82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80664A5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C2E5A2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FF76168A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23FCC93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A5DA129E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9B824044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1BEC507E"/>
    <w:multiLevelType w:val="hybridMultilevel"/>
    <w:tmpl w:val="6316C34A"/>
    <w:lvl w:ilvl="0" w:tplc="9432DCD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A746AD6C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BB8EC860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AE160E94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903E3786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795E9704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0F28EA9C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12B612A4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96B04F54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1D7B3346"/>
    <w:multiLevelType w:val="hybridMultilevel"/>
    <w:tmpl w:val="638EAE1E"/>
    <w:lvl w:ilvl="0" w:tplc="2ECEF4D0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2E40B00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2" w:tplc="6DC0B646">
      <w:numFmt w:val="bullet"/>
      <w:lvlText w:val="•"/>
      <w:lvlJc w:val="left"/>
      <w:pPr>
        <w:ind w:left="1901" w:hanging="360"/>
      </w:pPr>
      <w:rPr>
        <w:rFonts w:hint="default"/>
        <w:lang w:val="en-US" w:eastAsia="en-US" w:bidi="ar-SA"/>
      </w:rPr>
    </w:lvl>
    <w:lvl w:ilvl="3" w:tplc="0E704952">
      <w:numFmt w:val="bullet"/>
      <w:lvlText w:val="•"/>
      <w:lvlJc w:val="left"/>
      <w:pPr>
        <w:ind w:left="2441" w:hanging="360"/>
      </w:pPr>
      <w:rPr>
        <w:rFonts w:hint="default"/>
        <w:lang w:val="en-US" w:eastAsia="en-US" w:bidi="ar-SA"/>
      </w:rPr>
    </w:lvl>
    <w:lvl w:ilvl="4" w:tplc="272872C6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ar-SA"/>
      </w:rPr>
    </w:lvl>
    <w:lvl w:ilvl="5" w:tplc="796ED928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6" w:tplc="5E2E976A">
      <w:numFmt w:val="bullet"/>
      <w:lvlText w:val="•"/>
      <w:lvlJc w:val="left"/>
      <w:pPr>
        <w:ind w:left="4063" w:hanging="360"/>
      </w:pPr>
      <w:rPr>
        <w:rFonts w:hint="default"/>
        <w:lang w:val="en-US" w:eastAsia="en-US" w:bidi="ar-SA"/>
      </w:rPr>
    </w:lvl>
    <w:lvl w:ilvl="7" w:tplc="459CFCEE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8" w:tplc="CE669386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1D864F9F"/>
    <w:multiLevelType w:val="hybridMultilevel"/>
    <w:tmpl w:val="B98EEC66"/>
    <w:lvl w:ilvl="0" w:tplc="BAE6C10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B548FF3E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ar-SA"/>
      </w:rPr>
    </w:lvl>
    <w:lvl w:ilvl="2" w:tplc="B7C6CED2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ar-SA"/>
      </w:rPr>
    </w:lvl>
    <w:lvl w:ilvl="3" w:tplc="C7D0F768">
      <w:numFmt w:val="bullet"/>
      <w:lvlText w:val="•"/>
      <w:lvlJc w:val="left"/>
      <w:pPr>
        <w:ind w:left="2017" w:hanging="360"/>
      </w:pPr>
      <w:rPr>
        <w:rFonts w:hint="default"/>
        <w:lang w:val="en-US" w:eastAsia="en-US" w:bidi="ar-SA"/>
      </w:rPr>
    </w:lvl>
    <w:lvl w:ilvl="4" w:tplc="E43A3AF6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5" w:tplc="6C20AA86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ar-SA"/>
      </w:rPr>
    </w:lvl>
    <w:lvl w:ilvl="6" w:tplc="6DBAEF96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7" w:tplc="D25A4374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8" w:tplc="29EC96D8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1EDA5106"/>
    <w:multiLevelType w:val="hybridMultilevel"/>
    <w:tmpl w:val="28E8C736"/>
    <w:lvl w:ilvl="0" w:tplc="EB34E55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AFA111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531CDA46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3F40D9B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A8B8417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F3AE059E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E67EEC5C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12767DB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37308D42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1F0D7A5C"/>
    <w:multiLevelType w:val="hybridMultilevel"/>
    <w:tmpl w:val="D376E128"/>
    <w:lvl w:ilvl="0" w:tplc="6960177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4DCA1D6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145C74F4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201AE4F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E1680E4E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1E8647A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CDBE960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31586CF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A010F93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1F9B3EEA"/>
    <w:multiLevelType w:val="hybridMultilevel"/>
    <w:tmpl w:val="AEB25AD8"/>
    <w:lvl w:ilvl="0" w:tplc="8B9EA30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D4E63434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FCFCF43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88C46AF8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1BF04A5A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ED0A53A6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5A9EC35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B6AA0FFC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B82609F0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20033962"/>
    <w:multiLevelType w:val="hybridMultilevel"/>
    <w:tmpl w:val="3C7E0FBE"/>
    <w:lvl w:ilvl="0" w:tplc="6F464C9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8F2864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D3A6124E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7A545818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F3AED9A8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5482BD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8CEA523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ACFCD3F2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80E8E904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20C26AA1"/>
    <w:multiLevelType w:val="hybridMultilevel"/>
    <w:tmpl w:val="D5083742"/>
    <w:lvl w:ilvl="0" w:tplc="6ED8B2D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348C25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04A8F874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B9C3464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4FE0CB86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50705F2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ECA64CF6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E618DEE8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EF2E5A94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20C672DD"/>
    <w:multiLevelType w:val="hybridMultilevel"/>
    <w:tmpl w:val="A74EE4C4"/>
    <w:lvl w:ilvl="0" w:tplc="C1B82B9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B5CA9F92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14C2C5C6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C43809E2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749E70E2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189096B0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5F8C1082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B40CCC96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550E8336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22CE6114"/>
    <w:multiLevelType w:val="hybridMultilevel"/>
    <w:tmpl w:val="2666722A"/>
    <w:lvl w:ilvl="0" w:tplc="435C840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24AEA61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52785ED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E1DA0798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C6D0AEFA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1B18B73C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192284D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C434811E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E88A748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237B5160"/>
    <w:multiLevelType w:val="hybridMultilevel"/>
    <w:tmpl w:val="1B60AF9C"/>
    <w:lvl w:ilvl="0" w:tplc="7F9E725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A5E6EEFC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BAB663C8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8B6E68AC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2EBEA592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6540BA68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CF02099A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C4102230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D73C9554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45" w15:restartNumberingAfterBreak="0">
    <w:nsid w:val="23AB1DFC"/>
    <w:multiLevelType w:val="hybridMultilevel"/>
    <w:tmpl w:val="EE1C5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8665E6"/>
    <w:multiLevelType w:val="hybridMultilevel"/>
    <w:tmpl w:val="007036C6"/>
    <w:lvl w:ilvl="0" w:tplc="99A865C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F4D892F0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99B8B8E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3266E7A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B2BEA77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EEB2B3B8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3C5A9C7C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B34A9566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E772A006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47" w15:restartNumberingAfterBreak="0">
    <w:nsid w:val="25CB1886"/>
    <w:multiLevelType w:val="hybridMultilevel"/>
    <w:tmpl w:val="DE506090"/>
    <w:lvl w:ilvl="0" w:tplc="CCEC0EC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723CC09C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C8225D4A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6AF0FFDE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7060A61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2E6428BC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0C54701E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CEFE8942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158CF3C6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48" w15:restartNumberingAfterBreak="0">
    <w:nsid w:val="272C7087"/>
    <w:multiLevelType w:val="hybridMultilevel"/>
    <w:tmpl w:val="70E45C8A"/>
    <w:lvl w:ilvl="0" w:tplc="99B8998E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6D96944A">
      <w:numFmt w:val="bullet"/>
      <w:lvlText w:val="•"/>
      <w:lvlJc w:val="left"/>
      <w:pPr>
        <w:ind w:left="1252" w:hanging="360"/>
      </w:pPr>
      <w:rPr>
        <w:rFonts w:hint="default"/>
        <w:lang w:val="en-US" w:eastAsia="en-US" w:bidi="ar-SA"/>
      </w:rPr>
    </w:lvl>
    <w:lvl w:ilvl="2" w:tplc="78B4F0CA">
      <w:numFmt w:val="bullet"/>
      <w:lvlText w:val="•"/>
      <w:lvlJc w:val="left"/>
      <w:pPr>
        <w:ind w:left="1665" w:hanging="360"/>
      </w:pPr>
      <w:rPr>
        <w:rFonts w:hint="default"/>
        <w:lang w:val="en-US" w:eastAsia="en-US" w:bidi="ar-SA"/>
      </w:rPr>
    </w:lvl>
    <w:lvl w:ilvl="3" w:tplc="1E2CE79A">
      <w:numFmt w:val="bullet"/>
      <w:lvlText w:val="•"/>
      <w:lvlJc w:val="left"/>
      <w:pPr>
        <w:ind w:left="2077" w:hanging="360"/>
      </w:pPr>
      <w:rPr>
        <w:rFonts w:hint="default"/>
        <w:lang w:val="en-US" w:eastAsia="en-US" w:bidi="ar-SA"/>
      </w:rPr>
    </w:lvl>
    <w:lvl w:ilvl="4" w:tplc="B8D0A7CA">
      <w:numFmt w:val="bullet"/>
      <w:lvlText w:val="•"/>
      <w:lvlJc w:val="left"/>
      <w:pPr>
        <w:ind w:left="2490" w:hanging="360"/>
      </w:pPr>
      <w:rPr>
        <w:rFonts w:hint="default"/>
        <w:lang w:val="en-US" w:eastAsia="en-US" w:bidi="ar-SA"/>
      </w:rPr>
    </w:lvl>
    <w:lvl w:ilvl="5" w:tplc="7CB8FE98">
      <w:numFmt w:val="bullet"/>
      <w:lvlText w:val="•"/>
      <w:lvlJc w:val="left"/>
      <w:pPr>
        <w:ind w:left="2903" w:hanging="360"/>
      </w:pPr>
      <w:rPr>
        <w:rFonts w:hint="default"/>
        <w:lang w:val="en-US" w:eastAsia="en-US" w:bidi="ar-SA"/>
      </w:rPr>
    </w:lvl>
    <w:lvl w:ilvl="6" w:tplc="A454CBFA">
      <w:numFmt w:val="bullet"/>
      <w:lvlText w:val="•"/>
      <w:lvlJc w:val="left"/>
      <w:pPr>
        <w:ind w:left="3315" w:hanging="360"/>
      </w:pPr>
      <w:rPr>
        <w:rFonts w:hint="default"/>
        <w:lang w:val="en-US" w:eastAsia="en-US" w:bidi="ar-SA"/>
      </w:rPr>
    </w:lvl>
    <w:lvl w:ilvl="7" w:tplc="D6761CD4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ar-SA"/>
      </w:rPr>
    </w:lvl>
    <w:lvl w:ilvl="8" w:tplc="7B60B2D0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275E7905"/>
    <w:multiLevelType w:val="hybridMultilevel"/>
    <w:tmpl w:val="035C1E72"/>
    <w:lvl w:ilvl="0" w:tplc="6E52B60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B13A8A80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D7A8EAC6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2E40C6B2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4EC8BA56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E33289AA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AC60948A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E72C40E8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6F408972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286F6FC6"/>
    <w:multiLevelType w:val="hybridMultilevel"/>
    <w:tmpl w:val="B24EF580"/>
    <w:lvl w:ilvl="0" w:tplc="E59C284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1F7C215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A39C092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5F54784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8E7CCC06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994430C0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B21C8C0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31AC05DE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7968084C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51" w15:restartNumberingAfterBreak="0">
    <w:nsid w:val="28C36DB3"/>
    <w:multiLevelType w:val="hybridMultilevel"/>
    <w:tmpl w:val="636A3686"/>
    <w:lvl w:ilvl="0" w:tplc="1E8C3B1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74767574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ar-SA"/>
      </w:rPr>
    </w:lvl>
    <w:lvl w:ilvl="2" w:tplc="4752A384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ar-SA"/>
      </w:rPr>
    </w:lvl>
    <w:lvl w:ilvl="3" w:tplc="876EE8B2">
      <w:numFmt w:val="bullet"/>
      <w:lvlText w:val="•"/>
      <w:lvlJc w:val="left"/>
      <w:pPr>
        <w:ind w:left="2017" w:hanging="360"/>
      </w:pPr>
      <w:rPr>
        <w:rFonts w:hint="default"/>
        <w:lang w:val="en-US" w:eastAsia="en-US" w:bidi="ar-SA"/>
      </w:rPr>
    </w:lvl>
    <w:lvl w:ilvl="4" w:tplc="B994E2FE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5" w:tplc="DD1ADC7C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ar-SA"/>
      </w:rPr>
    </w:lvl>
    <w:lvl w:ilvl="6" w:tplc="05CA8EC2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7" w:tplc="3EBC01D4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8" w:tplc="8E388920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</w:abstractNum>
  <w:abstractNum w:abstractNumId="52" w15:restartNumberingAfterBreak="0">
    <w:nsid w:val="28EC1DEE"/>
    <w:multiLevelType w:val="hybridMultilevel"/>
    <w:tmpl w:val="C728C3D4"/>
    <w:lvl w:ilvl="0" w:tplc="0E6A61E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4F7C96A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5D38C3F2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A72830A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37169FA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EECA71A6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5E2C17A0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CE7861A4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3C36385E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53" w15:restartNumberingAfterBreak="0">
    <w:nsid w:val="2A832537"/>
    <w:multiLevelType w:val="hybridMultilevel"/>
    <w:tmpl w:val="C2BEA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C143A8F"/>
    <w:multiLevelType w:val="hybridMultilevel"/>
    <w:tmpl w:val="60621268"/>
    <w:lvl w:ilvl="0" w:tplc="84E4839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F4260F4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5B2C260E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73D40E42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72348D82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37F65E90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57A49F1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890AC082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B62C3E8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55" w15:restartNumberingAfterBreak="0">
    <w:nsid w:val="2C4055CA"/>
    <w:multiLevelType w:val="hybridMultilevel"/>
    <w:tmpl w:val="BD945FC0"/>
    <w:lvl w:ilvl="0" w:tplc="C364851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A3631D6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2CB226FA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B65A0C58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F2289AE4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A4BC51D8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5A76E0D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33F49E50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D6949820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56" w15:restartNumberingAfterBreak="0">
    <w:nsid w:val="2D2811B2"/>
    <w:multiLevelType w:val="hybridMultilevel"/>
    <w:tmpl w:val="3A16D6E2"/>
    <w:lvl w:ilvl="0" w:tplc="53729C7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F9C4622A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757A3C3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BDD6303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0034226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D75C9AC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67C2002A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B1B0408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9E2C9B42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57" w15:restartNumberingAfterBreak="0">
    <w:nsid w:val="2D9C6643"/>
    <w:multiLevelType w:val="hybridMultilevel"/>
    <w:tmpl w:val="DD2A458C"/>
    <w:lvl w:ilvl="0" w:tplc="5BA2BF1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BF1A0086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742E726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2E7226F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87C88A62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45E836D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6638106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D99A946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85209242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58" w15:restartNumberingAfterBreak="0">
    <w:nsid w:val="2DA978B0"/>
    <w:multiLevelType w:val="hybridMultilevel"/>
    <w:tmpl w:val="7C321896"/>
    <w:lvl w:ilvl="0" w:tplc="B886911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E9ECB2E2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1AA21800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0FC65CC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A628F91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080C2904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04CEB04A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BDC25B42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6BCA7CE4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59" w15:restartNumberingAfterBreak="0">
    <w:nsid w:val="302E1B5E"/>
    <w:multiLevelType w:val="hybridMultilevel"/>
    <w:tmpl w:val="5742DB4A"/>
    <w:lvl w:ilvl="0" w:tplc="466899D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D8BA031E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0158FE8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57A4AF90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97168EFC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CE66DB06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33FCD5A2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46547EB8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FB08F28A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60" w15:restartNumberingAfterBreak="0">
    <w:nsid w:val="31AA7538"/>
    <w:multiLevelType w:val="hybridMultilevel"/>
    <w:tmpl w:val="79088922"/>
    <w:lvl w:ilvl="0" w:tplc="67C44AE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5C6B45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CDF49CD4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F2F4310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71B6BE50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950A4E2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350C83E4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3396536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E288295C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61" w15:restartNumberingAfterBreak="0">
    <w:nsid w:val="32471A60"/>
    <w:multiLevelType w:val="hybridMultilevel"/>
    <w:tmpl w:val="00B0A97C"/>
    <w:lvl w:ilvl="0" w:tplc="9EC68AE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D804B0CE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5C70CD6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777E9434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36EA98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C284CDFC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D88E79DC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49E41D86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23388C60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33132759"/>
    <w:multiLevelType w:val="hybridMultilevel"/>
    <w:tmpl w:val="934C5820"/>
    <w:lvl w:ilvl="0" w:tplc="41A8533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0"/>
        <w:szCs w:val="10"/>
        <w:lang w:val="en-US" w:eastAsia="en-US" w:bidi="ar-SA"/>
      </w:rPr>
    </w:lvl>
    <w:lvl w:ilvl="1" w:tplc="2B4E9A3E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E83E335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0B0894D4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0BAE6D2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562C6230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4ADC549C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5C4892B6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E82EE416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63" w15:restartNumberingAfterBreak="0">
    <w:nsid w:val="33C37E6F"/>
    <w:multiLevelType w:val="hybridMultilevel"/>
    <w:tmpl w:val="6658C13E"/>
    <w:lvl w:ilvl="0" w:tplc="F1E207A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D348D0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08E8FB84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96BC46B4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C59EC52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5C1AD844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6538B36E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FE0A73A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21BA2706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64" w15:restartNumberingAfterBreak="0">
    <w:nsid w:val="33F75962"/>
    <w:multiLevelType w:val="hybridMultilevel"/>
    <w:tmpl w:val="BCA6E098"/>
    <w:lvl w:ilvl="0" w:tplc="E5E4F2E8">
      <w:numFmt w:val="bullet"/>
      <w:lvlText w:val=""/>
      <w:lvlJc w:val="left"/>
      <w:pPr>
        <w:ind w:left="870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78A6FAF4">
      <w:numFmt w:val="bullet"/>
      <w:lvlText w:val="•"/>
      <w:lvlJc w:val="left"/>
      <w:pPr>
        <w:ind w:left="1230" w:hanging="360"/>
      </w:pPr>
      <w:rPr>
        <w:rFonts w:hint="default"/>
        <w:lang w:val="en-US" w:eastAsia="en-US" w:bidi="ar-SA"/>
      </w:rPr>
    </w:lvl>
    <w:lvl w:ilvl="2" w:tplc="2E7EEFC8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3" w:tplc="55F2A000">
      <w:numFmt w:val="bullet"/>
      <w:lvlText w:val="•"/>
      <w:lvlJc w:val="left"/>
      <w:pPr>
        <w:ind w:left="1930" w:hanging="360"/>
      </w:pPr>
      <w:rPr>
        <w:rFonts w:hint="default"/>
        <w:lang w:val="en-US" w:eastAsia="en-US" w:bidi="ar-SA"/>
      </w:rPr>
    </w:lvl>
    <w:lvl w:ilvl="4" w:tplc="BE821558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ar-SA"/>
      </w:rPr>
    </w:lvl>
    <w:lvl w:ilvl="5" w:tplc="27681DD6">
      <w:numFmt w:val="bullet"/>
      <w:lvlText w:val="•"/>
      <w:lvlJc w:val="left"/>
      <w:pPr>
        <w:ind w:left="2631" w:hanging="360"/>
      </w:pPr>
      <w:rPr>
        <w:rFonts w:hint="default"/>
        <w:lang w:val="en-US" w:eastAsia="en-US" w:bidi="ar-SA"/>
      </w:rPr>
    </w:lvl>
    <w:lvl w:ilvl="6" w:tplc="07D84AC0">
      <w:numFmt w:val="bullet"/>
      <w:lvlText w:val="•"/>
      <w:lvlJc w:val="left"/>
      <w:pPr>
        <w:ind w:left="2981" w:hanging="360"/>
      </w:pPr>
      <w:rPr>
        <w:rFonts w:hint="default"/>
        <w:lang w:val="en-US" w:eastAsia="en-US" w:bidi="ar-SA"/>
      </w:rPr>
    </w:lvl>
    <w:lvl w:ilvl="7" w:tplc="3E78E6BC">
      <w:numFmt w:val="bullet"/>
      <w:lvlText w:val="•"/>
      <w:lvlJc w:val="left"/>
      <w:pPr>
        <w:ind w:left="3331" w:hanging="360"/>
      </w:pPr>
      <w:rPr>
        <w:rFonts w:hint="default"/>
        <w:lang w:val="en-US" w:eastAsia="en-US" w:bidi="ar-SA"/>
      </w:rPr>
    </w:lvl>
    <w:lvl w:ilvl="8" w:tplc="66F67FAA">
      <w:numFmt w:val="bullet"/>
      <w:lvlText w:val="•"/>
      <w:lvlJc w:val="left"/>
      <w:pPr>
        <w:ind w:left="3681" w:hanging="360"/>
      </w:pPr>
      <w:rPr>
        <w:rFonts w:hint="default"/>
        <w:lang w:val="en-US" w:eastAsia="en-US" w:bidi="ar-SA"/>
      </w:rPr>
    </w:lvl>
  </w:abstractNum>
  <w:abstractNum w:abstractNumId="65" w15:restartNumberingAfterBreak="0">
    <w:nsid w:val="34A13499"/>
    <w:multiLevelType w:val="hybridMultilevel"/>
    <w:tmpl w:val="420C42A6"/>
    <w:lvl w:ilvl="0" w:tplc="658AC3B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68088CF2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ABCAE11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C1463938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A5A087C8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B066F02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3CF0445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35F09C3C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1F7E8932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66" w15:restartNumberingAfterBreak="0">
    <w:nsid w:val="35257A31"/>
    <w:multiLevelType w:val="hybridMultilevel"/>
    <w:tmpl w:val="DE4EFF20"/>
    <w:lvl w:ilvl="0" w:tplc="1642274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AD3A2C6C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790C529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10921E70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9A0393E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6A026C16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0090D4F4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4FA83CE4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4502B32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36CD251B"/>
    <w:multiLevelType w:val="hybridMultilevel"/>
    <w:tmpl w:val="8392DAE4"/>
    <w:lvl w:ilvl="0" w:tplc="F2B232F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02222A8A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68AAAF8A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EB9C438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AE4AE9F2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96F80FD8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1FAC6F2E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A52AED6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BB24DFD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68" w15:restartNumberingAfterBreak="0">
    <w:nsid w:val="38281A5A"/>
    <w:multiLevelType w:val="hybridMultilevel"/>
    <w:tmpl w:val="3F12122C"/>
    <w:lvl w:ilvl="0" w:tplc="823A517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8932B2F8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6D6AF8E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71C617FA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7B83D4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B25AC530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3B907B0E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46DE089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723E4D44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69" w15:restartNumberingAfterBreak="0">
    <w:nsid w:val="38583C90"/>
    <w:multiLevelType w:val="hybridMultilevel"/>
    <w:tmpl w:val="59768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8C770F1"/>
    <w:multiLevelType w:val="hybridMultilevel"/>
    <w:tmpl w:val="52B0A27E"/>
    <w:lvl w:ilvl="0" w:tplc="460A690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DD20BE24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266EA56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F252CBF0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D7093B4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F1C830D6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DC30BF4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7ECA87E2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4EE4149E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71" w15:restartNumberingAfterBreak="0">
    <w:nsid w:val="390E0F33"/>
    <w:multiLevelType w:val="hybridMultilevel"/>
    <w:tmpl w:val="8CDAF68E"/>
    <w:lvl w:ilvl="0" w:tplc="6534DE1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0D606108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0A06DAA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011CCE62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45EA7DF0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FDBCA2F6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39585A64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9D60780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1F7C18BA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72" w15:restartNumberingAfterBreak="0">
    <w:nsid w:val="395B0735"/>
    <w:multiLevelType w:val="hybridMultilevel"/>
    <w:tmpl w:val="51C454DA"/>
    <w:lvl w:ilvl="0" w:tplc="AA7CFB9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F2E86A9C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708885E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A00EAD34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5712E17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C6CC368A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931ABEB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DF148F5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2098DFF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73" w15:restartNumberingAfterBreak="0">
    <w:nsid w:val="3B445F34"/>
    <w:multiLevelType w:val="hybridMultilevel"/>
    <w:tmpl w:val="3A8C6904"/>
    <w:lvl w:ilvl="0" w:tplc="2BFCAF1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FEC8D848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ar-SA"/>
      </w:rPr>
    </w:lvl>
    <w:lvl w:ilvl="2" w:tplc="C70CA4A2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ar-SA"/>
      </w:rPr>
    </w:lvl>
    <w:lvl w:ilvl="3" w:tplc="7008449A">
      <w:numFmt w:val="bullet"/>
      <w:lvlText w:val="•"/>
      <w:lvlJc w:val="left"/>
      <w:pPr>
        <w:ind w:left="2017" w:hanging="360"/>
      </w:pPr>
      <w:rPr>
        <w:rFonts w:hint="default"/>
        <w:lang w:val="en-US" w:eastAsia="en-US" w:bidi="ar-SA"/>
      </w:rPr>
    </w:lvl>
    <w:lvl w:ilvl="4" w:tplc="2F7640A4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5" w:tplc="64684EF2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ar-SA"/>
      </w:rPr>
    </w:lvl>
    <w:lvl w:ilvl="6" w:tplc="F230C0A4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7" w:tplc="E86AEEBA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8" w:tplc="EB4C7F68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</w:abstractNum>
  <w:abstractNum w:abstractNumId="74" w15:restartNumberingAfterBreak="0">
    <w:nsid w:val="3B586950"/>
    <w:multiLevelType w:val="hybridMultilevel"/>
    <w:tmpl w:val="D640F814"/>
    <w:lvl w:ilvl="0" w:tplc="D6ECA59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7E7E3BC8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D5F821D4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17043A74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F2A2C3B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C968381C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DAF809F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7A6C149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F4C6D25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3C24620B"/>
    <w:multiLevelType w:val="hybridMultilevel"/>
    <w:tmpl w:val="017EAB2E"/>
    <w:lvl w:ilvl="0" w:tplc="B184903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2F9A9BFE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F9F60F2A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2F48587C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F116681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2462483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FA227EFA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B380C904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429260B0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76" w15:restartNumberingAfterBreak="0">
    <w:nsid w:val="3D034F40"/>
    <w:multiLevelType w:val="hybridMultilevel"/>
    <w:tmpl w:val="FF6A3E88"/>
    <w:lvl w:ilvl="0" w:tplc="78BEA3A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1C2C1774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3A2E49A2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22B613E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4B00A730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4C7EE03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8EA83E82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6CAC64A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C2ACB12A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77" w15:restartNumberingAfterBreak="0">
    <w:nsid w:val="3DAF28BB"/>
    <w:multiLevelType w:val="hybridMultilevel"/>
    <w:tmpl w:val="9B0230AE"/>
    <w:lvl w:ilvl="0" w:tplc="FE44034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2646AF88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67EA1150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705287C2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B59C9252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EA485F20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B9EC464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2D2EA49C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9586BA00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78" w15:restartNumberingAfterBreak="0">
    <w:nsid w:val="3E3E03A8"/>
    <w:multiLevelType w:val="hybridMultilevel"/>
    <w:tmpl w:val="C3C27D9E"/>
    <w:lvl w:ilvl="0" w:tplc="8A9E381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6AC9916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61FA39A0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0DDE6158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F64417DC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F06E522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FECED4B2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6738459E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22DA912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3EB31D81"/>
    <w:multiLevelType w:val="hybridMultilevel"/>
    <w:tmpl w:val="29AC1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FB24B37"/>
    <w:multiLevelType w:val="hybridMultilevel"/>
    <w:tmpl w:val="68EA3986"/>
    <w:lvl w:ilvl="0" w:tplc="36B0900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278E974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BD36691C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BC2A1CB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6A3847BC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5B4CE92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9E720D94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E2EB3EA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8754247A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81" w15:restartNumberingAfterBreak="0">
    <w:nsid w:val="404729BC"/>
    <w:multiLevelType w:val="hybridMultilevel"/>
    <w:tmpl w:val="7CDCA32C"/>
    <w:lvl w:ilvl="0" w:tplc="64383F2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694860E4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62361520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DA72C09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9E1C1422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A3F21076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FEC8C892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20DA993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F328E23C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41AF0FBA"/>
    <w:multiLevelType w:val="hybridMultilevel"/>
    <w:tmpl w:val="27B00408"/>
    <w:lvl w:ilvl="0" w:tplc="F920026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5387596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7BA86BF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419A010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7CE03ADA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295876E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19E6E4D4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1A84AC84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D3FAA93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83" w15:restartNumberingAfterBreak="0">
    <w:nsid w:val="4334595A"/>
    <w:multiLevelType w:val="hybridMultilevel"/>
    <w:tmpl w:val="3740125C"/>
    <w:lvl w:ilvl="0" w:tplc="D866391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B532E5E8">
      <w:numFmt w:val="bullet"/>
      <w:lvlText w:val="•"/>
      <w:lvlJc w:val="left"/>
      <w:pPr>
        <w:ind w:left="1175" w:hanging="360"/>
      </w:pPr>
      <w:rPr>
        <w:rFonts w:hint="default"/>
        <w:lang w:val="en-US" w:eastAsia="en-US" w:bidi="ar-SA"/>
      </w:rPr>
    </w:lvl>
    <w:lvl w:ilvl="2" w:tplc="94C86340">
      <w:numFmt w:val="bullet"/>
      <w:lvlText w:val="•"/>
      <w:lvlJc w:val="left"/>
      <w:pPr>
        <w:ind w:left="1530" w:hanging="360"/>
      </w:pPr>
      <w:rPr>
        <w:rFonts w:hint="default"/>
        <w:lang w:val="en-US" w:eastAsia="en-US" w:bidi="ar-SA"/>
      </w:rPr>
    </w:lvl>
    <w:lvl w:ilvl="3" w:tplc="E550D85E">
      <w:numFmt w:val="bullet"/>
      <w:lvlText w:val="•"/>
      <w:lvlJc w:val="left"/>
      <w:pPr>
        <w:ind w:left="1885" w:hanging="360"/>
      </w:pPr>
      <w:rPr>
        <w:rFonts w:hint="default"/>
        <w:lang w:val="en-US" w:eastAsia="en-US" w:bidi="ar-SA"/>
      </w:rPr>
    </w:lvl>
    <w:lvl w:ilvl="4" w:tplc="09428D98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ar-SA"/>
      </w:rPr>
    </w:lvl>
    <w:lvl w:ilvl="5" w:tplc="9DE4A026">
      <w:numFmt w:val="bullet"/>
      <w:lvlText w:val="•"/>
      <w:lvlJc w:val="left"/>
      <w:pPr>
        <w:ind w:left="2595" w:hanging="360"/>
      </w:pPr>
      <w:rPr>
        <w:rFonts w:hint="default"/>
        <w:lang w:val="en-US" w:eastAsia="en-US" w:bidi="ar-SA"/>
      </w:rPr>
    </w:lvl>
    <w:lvl w:ilvl="6" w:tplc="7AD602F0">
      <w:numFmt w:val="bullet"/>
      <w:lvlText w:val="•"/>
      <w:lvlJc w:val="left"/>
      <w:pPr>
        <w:ind w:left="2950" w:hanging="360"/>
      </w:pPr>
      <w:rPr>
        <w:rFonts w:hint="default"/>
        <w:lang w:val="en-US" w:eastAsia="en-US" w:bidi="ar-SA"/>
      </w:rPr>
    </w:lvl>
    <w:lvl w:ilvl="7" w:tplc="0E28561A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8" w:tplc="8BA6E39E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ar-SA"/>
      </w:rPr>
    </w:lvl>
  </w:abstractNum>
  <w:abstractNum w:abstractNumId="84" w15:restartNumberingAfterBreak="0">
    <w:nsid w:val="43AB3AB4"/>
    <w:multiLevelType w:val="hybridMultilevel"/>
    <w:tmpl w:val="7D0E0CB6"/>
    <w:lvl w:ilvl="0" w:tplc="F3024D8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E3E8B708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5A9C87D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E178786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D6866BB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3EFE205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8BEEBDD6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080D36C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974A5F60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85" w15:restartNumberingAfterBreak="0">
    <w:nsid w:val="444F407F"/>
    <w:multiLevelType w:val="hybridMultilevel"/>
    <w:tmpl w:val="179AB9CE"/>
    <w:lvl w:ilvl="0" w:tplc="BAE69DC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FD9CDF5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B360FDF2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D3F4F7D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8D6C14BC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EFB2293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9A7E5646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2AF2F0CC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4B846670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86" w15:restartNumberingAfterBreak="0">
    <w:nsid w:val="44C462C5"/>
    <w:multiLevelType w:val="hybridMultilevel"/>
    <w:tmpl w:val="F99EE6B4"/>
    <w:lvl w:ilvl="0" w:tplc="34447AB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194CCB24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A972F810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4C8500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DE02B77A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3B82412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3F54F3B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A036B9C4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111A9006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87" w15:restartNumberingAfterBreak="0">
    <w:nsid w:val="45646156"/>
    <w:multiLevelType w:val="hybridMultilevel"/>
    <w:tmpl w:val="F990D35E"/>
    <w:lvl w:ilvl="0" w:tplc="6DD863B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7266172E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93EC323A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67EC36C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D1C2835E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34AC273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47EA3E8A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C97AD890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BC48A098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88" w15:restartNumberingAfterBreak="0">
    <w:nsid w:val="4629576C"/>
    <w:multiLevelType w:val="hybridMultilevel"/>
    <w:tmpl w:val="27181984"/>
    <w:lvl w:ilvl="0" w:tplc="648CB81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18640A8C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0A4EB2B6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7988CFDC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BDBEA2A6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26064188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6F84A6F2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43C2D816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678CFDE2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89" w15:restartNumberingAfterBreak="0">
    <w:nsid w:val="46987DF8"/>
    <w:multiLevelType w:val="hybridMultilevel"/>
    <w:tmpl w:val="EC5E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8AF1F4F"/>
    <w:multiLevelType w:val="hybridMultilevel"/>
    <w:tmpl w:val="90EE85FA"/>
    <w:lvl w:ilvl="0" w:tplc="3502DC2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32E1DA0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E152AE14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D58272A0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D974B5E8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07F47AAA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5EDA24A4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EB84EA10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FA342CF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493419F6"/>
    <w:multiLevelType w:val="hybridMultilevel"/>
    <w:tmpl w:val="40F8D5D8"/>
    <w:lvl w:ilvl="0" w:tplc="517682B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AFE2B34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D6A8ABCC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A02BFC2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22649D5E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56A67B6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1208FF5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5F8BEDC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99221A9A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92" w15:restartNumberingAfterBreak="0">
    <w:nsid w:val="49E5250B"/>
    <w:multiLevelType w:val="hybridMultilevel"/>
    <w:tmpl w:val="5DFAC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C214E9E"/>
    <w:multiLevelType w:val="hybridMultilevel"/>
    <w:tmpl w:val="A0CACE8E"/>
    <w:lvl w:ilvl="0" w:tplc="BE2661D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C0A63D24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E2546AA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20B64A4E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F9360EFE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968AC4F8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FC422DB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26165CA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B950BA32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94" w15:restartNumberingAfterBreak="0">
    <w:nsid w:val="4C3838F0"/>
    <w:multiLevelType w:val="hybridMultilevel"/>
    <w:tmpl w:val="329E371E"/>
    <w:lvl w:ilvl="0" w:tplc="EDFC798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F88F634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D714BEE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6822705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72E41FD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E3606746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71BCC36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BF7C9EA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86143DCE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95" w15:restartNumberingAfterBreak="0">
    <w:nsid w:val="4C661EA1"/>
    <w:multiLevelType w:val="hybridMultilevel"/>
    <w:tmpl w:val="8B884AB8"/>
    <w:lvl w:ilvl="0" w:tplc="C28C280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A978DAD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41C6AE70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82A8EB80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0EC04892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84CAC99C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E5941130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CB447B9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990A84E4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96" w15:restartNumberingAfterBreak="0">
    <w:nsid w:val="4D7D0749"/>
    <w:multiLevelType w:val="hybridMultilevel"/>
    <w:tmpl w:val="3DFA2EEA"/>
    <w:lvl w:ilvl="0" w:tplc="174415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C3DC63C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15E428C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C2409C1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7C286DA2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38E2A35C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9258DB1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A46E2EC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05E6B238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97" w15:restartNumberingAfterBreak="0">
    <w:nsid w:val="4E0C67E2"/>
    <w:multiLevelType w:val="hybridMultilevel"/>
    <w:tmpl w:val="39644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117177D"/>
    <w:multiLevelType w:val="hybridMultilevel"/>
    <w:tmpl w:val="A2FC2AD6"/>
    <w:lvl w:ilvl="0" w:tplc="DF5EB55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6AD6F1F8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3ADA2F0E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922ABCD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164CA65E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D9726B3C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4AF86362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FB383E4C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6C289B4C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99" w15:restartNumberingAfterBreak="0">
    <w:nsid w:val="52252016"/>
    <w:multiLevelType w:val="hybridMultilevel"/>
    <w:tmpl w:val="4ED264A4"/>
    <w:lvl w:ilvl="0" w:tplc="4BBE230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CB869EC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2266E3CE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103C3BE8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BDA623A8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4BC895F6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650ACA54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8D520528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2C8685D0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00" w15:restartNumberingAfterBreak="0">
    <w:nsid w:val="536A4786"/>
    <w:multiLevelType w:val="hybridMultilevel"/>
    <w:tmpl w:val="61A0D09C"/>
    <w:lvl w:ilvl="0" w:tplc="7AEE5F4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BABC41CA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550E9332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711A59E4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0BA4F2BC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CAC0E326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E2AA2734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63CE655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9120E48E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01" w15:restartNumberingAfterBreak="0">
    <w:nsid w:val="539A7E05"/>
    <w:multiLevelType w:val="hybridMultilevel"/>
    <w:tmpl w:val="9216F620"/>
    <w:lvl w:ilvl="0" w:tplc="DBB2DA8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F2BA798C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4DDEA890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22405E16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0308AF7C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CE180C14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CE9260AA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D81AEF36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8BE4476E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02" w15:restartNumberingAfterBreak="0">
    <w:nsid w:val="53E958DB"/>
    <w:multiLevelType w:val="hybridMultilevel"/>
    <w:tmpl w:val="3CA2A05E"/>
    <w:lvl w:ilvl="0" w:tplc="9D8A676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0B8C543E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2C565E02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FEAA783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E27C2DA8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FF947A8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1BDAD59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7F297EA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8878E83C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03" w15:restartNumberingAfterBreak="0">
    <w:nsid w:val="5460378F"/>
    <w:multiLevelType w:val="hybridMultilevel"/>
    <w:tmpl w:val="5750EDD6"/>
    <w:lvl w:ilvl="0" w:tplc="E4DA385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DC8689D4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24FC650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7F648B18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93F6F13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E3D041E2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FFAE7D84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B1BAD29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E33034A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04" w15:restartNumberingAfterBreak="0">
    <w:nsid w:val="554C10C3"/>
    <w:multiLevelType w:val="hybridMultilevel"/>
    <w:tmpl w:val="54F6F200"/>
    <w:lvl w:ilvl="0" w:tplc="98B4D60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E1F04E04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7A5461CE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B7ACE22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85AA35B6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EB2457E2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E72893FA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71A2504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50D69636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05" w15:restartNumberingAfterBreak="0">
    <w:nsid w:val="558E7663"/>
    <w:multiLevelType w:val="hybridMultilevel"/>
    <w:tmpl w:val="30326CA8"/>
    <w:lvl w:ilvl="0" w:tplc="D5D29A3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A4422B44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1CB464FC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9AE6E5E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5C8AAEC0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6CA3430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7C9AAB96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3452846E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05D2A102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06" w15:restartNumberingAfterBreak="0">
    <w:nsid w:val="55A857ED"/>
    <w:multiLevelType w:val="hybridMultilevel"/>
    <w:tmpl w:val="D9426858"/>
    <w:lvl w:ilvl="0" w:tplc="956E473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1F02FD5C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69F8BAFC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CFAA5DFC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0BBEFD50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A5CE6BD0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82BAA7B8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D32008F6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49E075CE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07" w15:restartNumberingAfterBreak="0">
    <w:nsid w:val="55DE0092"/>
    <w:multiLevelType w:val="hybridMultilevel"/>
    <w:tmpl w:val="069AA164"/>
    <w:lvl w:ilvl="0" w:tplc="0562DD9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E109AF4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075CB792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F49A78D0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3E7EF8DA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5CD6DCBE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FDD46EBC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9D149CF8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6CD81C3E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08" w15:restartNumberingAfterBreak="0">
    <w:nsid w:val="562C2940"/>
    <w:multiLevelType w:val="hybridMultilevel"/>
    <w:tmpl w:val="140E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6787390"/>
    <w:multiLevelType w:val="hybridMultilevel"/>
    <w:tmpl w:val="7284B2DE"/>
    <w:lvl w:ilvl="0" w:tplc="7242CFE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553EAB9C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FF68E44E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47A05962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9F04EB98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A594A520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414EB8C6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04FED1E2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76E0EE08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10" w15:restartNumberingAfterBreak="0">
    <w:nsid w:val="58417B58"/>
    <w:multiLevelType w:val="hybridMultilevel"/>
    <w:tmpl w:val="88E2C25E"/>
    <w:lvl w:ilvl="0" w:tplc="2F80A43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51EAE714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A59E323C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88603408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6812F3BC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0024D99A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7410E618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DB8878D8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639E2FAA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11" w15:restartNumberingAfterBreak="0">
    <w:nsid w:val="58503716"/>
    <w:multiLevelType w:val="hybridMultilevel"/>
    <w:tmpl w:val="F7366558"/>
    <w:lvl w:ilvl="0" w:tplc="76423716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38C8E44">
      <w:numFmt w:val="bullet"/>
      <w:lvlText w:val="•"/>
      <w:lvlJc w:val="left"/>
      <w:pPr>
        <w:ind w:left="1212" w:hanging="360"/>
      </w:pPr>
      <w:rPr>
        <w:rFonts w:hint="default"/>
        <w:lang w:val="en-US" w:eastAsia="en-US" w:bidi="ar-SA"/>
      </w:rPr>
    </w:lvl>
    <w:lvl w:ilvl="2" w:tplc="28360992">
      <w:numFmt w:val="bullet"/>
      <w:lvlText w:val="•"/>
      <w:lvlJc w:val="left"/>
      <w:pPr>
        <w:ind w:left="1564" w:hanging="360"/>
      </w:pPr>
      <w:rPr>
        <w:rFonts w:hint="default"/>
        <w:lang w:val="en-US" w:eastAsia="en-US" w:bidi="ar-SA"/>
      </w:rPr>
    </w:lvl>
    <w:lvl w:ilvl="3" w:tplc="879834C4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4" w:tplc="CFC2F6C0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5" w:tplc="B80AF384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  <w:lvl w:ilvl="6" w:tplc="C94E2E3E">
      <w:numFmt w:val="bullet"/>
      <w:lvlText w:val="•"/>
      <w:lvlJc w:val="left"/>
      <w:pPr>
        <w:ind w:left="2973" w:hanging="360"/>
      </w:pPr>
      <w:rPr>
        <w:rFonts w:hint="default"/>
        <w:lang w:val="en-US" w:eastAsia="en-US" w:bidi="ar-SA"/>
      </w:rPr>
    </w:lvl>
    <w:lvl w:ilvl="7" w:tplc="63A63C84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8" w:tplc="DE8AE278">
      <w:numFmt w:val="bullet"/>
      <w:lvlText w:val="•"/>
      <w:lvlJc w:val="left"/>
      <w:pPr>
        <w:ind w:left="3677" w:hanging="360"/>
      </w:pPr>
      <w:rPr>
        <w:rFonts w:hint="default"/>
        <w:lang w:val="en-US" w:eastAsia="en-US" w:bidi="ar-SA"/>
      </w:rPr>
    </w:lvl>
  </w:abstractNum>
  <w:abstractNum w:abstractNumId="112" w15:restartNumberingAfterBreak="0">
    <w:nsid w:val="590E2AA3"/>
    <w:multiLevelType w:val="hybridMultilevel"/>
    <w:tmpl w:val="D4705286"/>
    <w:lvl w:ilvl="0" w:tplc="5258541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05E6A68A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AB22B55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51CC14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C6BA5F1C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2600204C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806C212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2D86D3BE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DBD4DE1A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13" w15:restartNumberingAfterBreak="0">
    <w:nsid w:val="5977681E"/>
    <w:multiLevelType w:val="hybridMultilevel"/>
    <w:tmpl w:val="46DCB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C8A72E3"/>
    <w:multiLevelType w:val="hybridMultilevel"/>
    <w:tmpl w:val="9E128182"/>
    <w:lvl w:ilvl="0" w:tplc="B8F06140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E045882">
      <w:numFmt w:val="bullet"/>
      <w:lvlText w:val="•"/>
      <w:lvlJc w:val="left"/>
      <w:pPr>
        <w:ind w:left="1252" w:hanging="360"/>
      </w:pPr>
      <w:rPr>
        <w:rFonts w:hint="default"/>
        <w:lang w:val="en-US" w:eastAsia="en-US" w:bidi="ar-SA"/>
      </w:rPr>
    </w:lvl>
    <w:lvl w:ilvl="2" w:tplc="D5AA69C0">
      <w:numFmt w:val="bullet"/>
      <w:lvlText w:val="•"/>
      <w:lvlJc w:val="left"/>
      <w:pPr>
        <w:ind w:left="1665" w:hanging="360"/>
      </w:pPr>
      <w:rPr>
        <w:rFonts w:hint="default"/>
        <w:lang w:val="en-US" w:eastAsia="en-US" w:bidi="ar-SA"/>
      </w:rPr>
    </w:lvl>
    <w:lvl w:ilvl="3" w:tplc="7E0AC02A">
      <w:numFmt w:val="bullet"/>
      <w:lvlText w:val="•"/>
      <w:lvlJc w:val="left"/>
      <w:pPr>
        <w:ind w:left="2077" w:hanging="360"/>
      </w:pPr>
      <w:rPr>
        <w:rFonts w:hint="default"/>
        <w:lang w:val="en-US" w:eastAsia="en-US" w:bidi="ar-SA"/>
      </w:rPr>
    </w:lvl>
    <w:lvl w:ilvl="4" w:tplc="C008A738">
      <w:numFmt w:val="bullet"/>
      <w:lvlText w:val="•"/>
      <w:lvlJc w:val="left"/>
      <w:pPr>
        <w:ind w:left="2490" w:hanging="360"/>
      </w:pPr>
      <w:rPr>
        <w:rFonts w:hint="default"/>
        <w:lang w:val="en-US" w:eastAsia="en-US" w:bidi="ar-SA"/>
      </w:rPr>
    </w:lvl>
    <w:lvl w:ilvl="5" w:tplc="B768A476">
      <w:numFmt w:val="bullet"/>
      <w:lvlText w:val="•"/>
      <w:lvlJc w:val="left"/>
      <w:pPr>
        <w:ind w:left="2903" w:hanging="360"/>
      </w:pPr>
      <w:rPr>
        <w:rFonts w:hint="default"/>
        <w:lang w:val="en-US" w:eastAsia="en-US" w:bidi="ar-SA"/>
      </w:rPr>
    </w:lvl>
    <w:lvl w:ilvl="6" w:tplc="D244FE10">
      <w:numFmt w:val="bullet"/>
      <w:lvlText w:val="•"/>
      <w:lvlJc w:val="left"/>
      <w:pPr>
        <w:ind w:left="3315" w:hanging="360"/>
      </w:pPr>
      <w:rPr>
        <w:rFonts w:hint="default"/>
        <w:lang w:val="en-US" w:eastAsia="en-US" w:bidi="ar-SA"/>
      </w:rPr>
    </w:lvl>
    <w:lvl w:ilvl="7" w:tplc="41AE4396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ar-SA"/>
      </w:rPr>
    </w:lvl>
    <w:lvl w:ilvl="8" w:tplc="2F0C5426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</w:abstractNum>
  <w:abstractNum w:abstractNumId="115" w15:restartNumberingAfterBreak="0">
    <w:nsid w:val="5CC41095"/>
    <w:multiLevelType w:val="hybridMultilevel"/>
    <w:tmpl w:val="D34A4F6E"/>
    <w:lvl w:ilvl="0" w:tplc="9F6A0D7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4D0E92D6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83E6A2C0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12C6A40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8D20A00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CE0A0F1C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E8E089CE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0C0C6FC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29B4355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16" w15:restartNumberingAfterBreak="0">
    <w:nsid w:val="5CE21AE1"/>
    <w:multiLevelType w:val="hybridMultilevel"/>
    <w:tmpl w:val="DEAAE47A"/>
    <w:lvl w:ilvl="0" w:tplc="D5F469B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630052A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85D0E45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B40CD7F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78DCFA2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C486CE0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F198DE9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14B4AC6E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6B42409A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17" w15:restartNumberingAfterBreak="0">
    <w:nsid w:val="5D345E2D"/>
    <w:multiLevelType w:val="hybridMultilevel"/>
    <w:tmpl w:val="6AD61280"/>
    <w:lvl w:ilvl="0" w:tplc="06B488C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8D4BE1A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9F6808D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85FA2E36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5B121F98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5262D37C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B99E9AA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3AA6587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B24CB43A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18" w15:restartNumberingAfterBreak="0">
    <w:nsid w:val="5D460B07"/>
    <w:multiLevelType w:val="hybridMultilevel"/>
    <w:tmpl w:val="96C8E7E8"/>
    <w:lvl w:ilvl="0" w:tplc="5ADC167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0728C47E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B0FEAAE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FA7058A0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7CB6DB38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A2D4378A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3460ABA8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E5267DA8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3BE2DC7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19" w15:restartNumberingAfterBreak="0">
    <w:nsid w:val="5E3E44C4"/>
    <w:multiLevelType w:val="hybridMultilevel"/>
    <w:tmpl w:val="B3E04938"/>
    <w:lvl w:ilvl="0" w:tplc="661A6F6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3FAE7A42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BFD00F60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4C5E1F92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8766C934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5C94006A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4D842426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11A0A8D2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2B06CF1A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20" w15:restartNumberingAfterBreak="0">
    <w:nsid w:val="5E680E2C"/>
    <w:multiLevelType w:val="hybridMultilevel"/>
    <w:tmpl w:val="D54AF4F2"/>
    <w:lvl w:ilvl="0" w:tplc="785E39C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DE3ADCFE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7B04B6EE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B34A6F4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67443B9E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C2CBA7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35A6AC4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D27677FA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2530168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21" w15:restartNumberingAfterBreak="0">
    <w:nsid w:val="5E733DD9"/>
    <w:multiLevelType w:val="hybridMultilevel"/>
    <w:tmpl w:val="D0E2E764"/>
    <w:lvl w:ilvl="0" w:tplc="A660618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B874AE06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AA48326E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0B28230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FEA6BA82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00EC872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67DA8F5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7D38372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37AAF348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22" w15:restartNumberingAfterBreak="0">
    <w:nsid w:val="5EB638D1"/>
    <w:multiLevelType w:val="hybridMultilevel"/>
    <w:tmpl w:val="D3CA7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F0A4F1E"/>
    <w:multiLevelType w:val="hybridMultilevel"/>
    <w:tmpl w:val="F242962C"/>
    <w:lvl w:ilvl="0" w:tplc="815ACD5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69665B6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2" w:tplc="5308EF26">
      <w:numFmt w:val="bullet"/>
      <w:lvlText w:val="•"/>
      <w:lvlJc w:val="left"/>
      <w:pPr>
        <w:ind w:left="1901" w:hanging="360"/>
      </w:pPr>
      <w:rPr>
        <w:rFonts w:hint="default"/>
        <w:lang w:val="en-US" w:eastAsia="en-US" w:bidi="ar-SA"/>
      </w:rPr>
    </w:lvl>
    <w:lvl w:ilvl="3" w:tplc="1388AA7A">
      <w:numFmt w:val="bullet"/>
      <w:lvlText w:val="•"/>
      <w:lvlJc w:val="left"/>
      <w:pPr>
        <w:ind w:left="2441" w:hanging="360"/>
      </w:pPr>
      <w:rPr>
        <w:rFonts w:hint="default"/>
        <w:lang w:val="en-US" w:eastAsia="en-US" w:bidi="ar-SA"/>
      </w:rPr>
    </w:lvl>
    <w:lvl w:ilvl="4" w:tplc="9B2ED6B4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ar-SA"/>
      </w:rPr>
    </w:lvl>
    <w:lvl w:ilvl="5" w:tplc="6C1E57EC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6" w:tplc="54825BEC">
      <w:numFmt w:val="bullet"/>
      <w:lvlText w:val="•"/>
      <w:lvlJc w:val="left"/>
      <w:pPr>
        <w:ind w:left="4063" w:hanging="360"/>
      </w:pPr>
      <w:rPr>
        <w:rFonts w:hint="default"/>
        <w:lang w:val="en-US" w:eastAsia="en-US" w:bidi="ar-SA"/>
      </w:rPr>
    </w:lvl>
    <w:lvl w:ilvl="7" w:tplc="D26AA5C8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8" w:tplc="7926292E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ar-SA"/>
      </w:rPr>
    </w:lvl>
  </w:abstractNum>
  <w:abstractNum w:abstractNumId="124" w15:restartNumberingAfterBreak="0">
    <w:nsid w:val="5F8E2169"/>
    <w:multiLevelType w:val="hybridMultilevel"/>
    <w:tmpl w:val="E2EE59BC"/>
    <w:lvl w:ilvl="0" w:tplc="F7C04D9C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EBACD95A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2" w:tplc="F3407422">
      <w:numFmt w:val="bullet"/>
      <w:lvlText w:val="•"/>
      <w:lvlJc w:val="left"/>
      <w:pPr>
        <w:ind w:left="1901" w:hanging="360"/>
      </w:pPr>
      <w:rPr>
        <w:rFonts w:hint="default"/>
        <w:lang w:val="en-US" w:eastAsia="en-US" w:bidi="ar-SA"/>
      </w:rPr>
    </w:lvl>
    <w:lvl w:ilvl="3" w:tplc="C84819C8">
      <w:numFmt w:val="bullet"/>
      <w:lvlText w:val="•"/>
      <w:lvlJc w:val="left"/>
      <w:pPr>
        <w:ind w:left="2441" w:hanging="360"/>
      </w:pPr>
      <w:rPr>
        <w:rFonts w:hint="default"/>
        <w:lang w:val="en-US" w:eastAsia="en-US" w:bidi="ar-SA"/>
      </w:rPr>
    </w:lvl>
    <w:lvl w:ilvl="4" w:tplc="58D0BF66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ar-SA"/>
      </w:rPr>
    </w:lvl>
    <w:lvl w:ilvl="5" w:tplc="5686ABFE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6" w:tplc="E1AE9694">
      <w:numFmt w:val="bullet"/>
      <w:lvlText w:val="•"/>
      <w:lvlJc w:val="left"/>
      <w:pPr>
        <w:ind w:left="4063" w:hanging="360"/>
      </w:pPr>
      <w:rPr>
        <w:rFonts w:hint="default"/>
        <w:lang w:val="en-US" w:eastAsia="en-US" w:bidi="ar-SA"/>
      </w:rPr>
    </w:lvl>
    <w:lvl w:ilvl="7" w:tplc="460E0A40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8" w:tplc="A63A7170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ar-SA"/>
      </w:rPr>
    </w:lvl>
  </w:abstractNum>
  <w:abstractNum w:abstractNumId="125" w15:restartNumberingAfterBreak="0">
    <w:nsid w:val="5F95155E"/>
    <w:multiLevelType w:val="hybridMultilevel"/>
    <w:tmpl w:val="D6D8AF90"/>
    <w:lvl w:ilvl="0" w:tplc="A2029A0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452A3E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4F2EE830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4DC3A92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5678CA0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32EA446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819847B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EE70D1F8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CEAE7F86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26" w15:restartNumberingAfterBreak="0">
    <w:nsid w:val="60073843"/>
    <w:multiLevelType w:val="hybridMultilevel"/>
    <w:tmpl w:val="4D482F70"/>
    <w:lvl w:ilvl="0" w:tplc="68BEB0F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351601F6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A9107DFC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BDE0D202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20F24B80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D054B504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D7986ED6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694848D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D1ECC1F2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27" w15:restartNumberingAfterBreak="0">
    <w:nsid w:val="620A547E"/>
    <w:multiLevelType w:val="multilevel"/>
    <w:tmpl w:val="5226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2EE010D"/>
    <w:multiLevelType w:val="hybridMultilevel"/>
    <w:tmpl w:val="F3406E66"/>
    <w:lvl w:ilvl="0" w:tplc="C9C4FE9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2F680B00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ar-SA"/>
      </w:rPr>
    </w:lvl>
    <w:lvl w:ilvl="2" w:tplc="70086CC0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ar-SA"/>
      </w:rPr>
    </w:lvl>
    <w:lvl w:ilvl="3" w:tplc="6B5ACC22">
      <w:numFmt w:val="bullet"/>
      <w:lvlText w:val="•"/>
      <w:lvlJc w:val="left"/>
      <w:pPr>
        <w:ind w:left="2017" w:hanging="360"/>
      </w:pPr>
      <w:rPr>
        <w:rFonts w:hint="default"/>
        <w:lang w:val="en-US" w:eastAsia="en-US" w:bidi="ar-SA"/>
      </w:rPr>
    </w:lvl>
    <w:lvl w:ilvl="4" w:tplc="D6F4DE1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5" w:tplc="895C0C2A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ar-SA"/>
      </w:rPr>
    </w:lvl>
    <w:lvl w:ilvl="6" w:tplc="EC5653D6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7" w:tplc="8E3E5546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8" w:tplc="B5642C5E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</w:abstractNum>
  <w:abstractNum w:abstractNumId="129" w15:restartNumberingAfterBreak="0">
    <w:nsid w:val="62F92B36"/>
    <w:multiLevelType w:val="hybridMultilevel"/>
    <w:tmpl w:val="DF66FB5A"/>
    <w:lvl w:ilvl="0" w:tplc="3CAAA83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40C2C9CA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DCAC5474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5AE20A3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8D2C4CA2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6C78D154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04EC287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670E0F00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F2A43E06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30" w15:restartNumberingAfterBreak="0">
    <w:nsid w:val="63516B04"/>
    <w:multiLevelType w:val="hybridMultilevel"/>
    <w:tmpl w:val="8CC85DBA"/>
    <w:lvl w:ilvl="0" w:tplc="318E7EB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40EE6C6E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402C6468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4CC8E41C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B8BC83E8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CB2E209A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FBD82114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5DDC52D6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32F2F81A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31" w15:restartNumberingAfterBreak="0">
    <w:nsid w:val="635D2246"/>
    <w:multiLevelType w:val="hybridMultilevel"/>
    <w:tmpl w:val="2BE8C78A"/>
    <w:lvl w:ilvl="0" w:tplc="B0927BF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600F13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6C8EFB52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23A4C5B4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2CCA9E7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53B6D70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1856F5CA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FCB42B8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F7D2DE54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32" w15:restartNumberingAfterBreak="0">
    <w:nsid w:val="636B5C01"/>
    <w:multiLevelType w:val="hybridMultilevel"/>
    <w:tmpl w:val="CF22BFDC"/>
    <w:lvl w:ilvl="0" w:tplc="E2DA401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4E4AEC38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C1601DB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6B60B544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7416C9A8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7003E8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5B0408D6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7E841142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92203CBC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33" w15:restartNumberingAfterBreak="0">
    <w:nsid w:val="63C42204"/>
    <w:multiLevelType w:val="hybridMultilevel"/>
    <w:tmpl w:val="4C442558"/>
    <w:lvl w:ilvl="0" w:tplc="F6EA19C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601471AA">
      <w:numFmt w:val="bullet"/>
      <w:lvlText w:val="-"/>
      <w:lvlJc w:val="left"/>
      <w:pPr>
        <w:ind w:left="827" w:hanging="81"/>
      </w:pPr>
      <w:rPr>
        <w:rFonts w:ascii="UnBatang" w:eastAsia="UnBatang" w:hAnsi="UnBatang" w:cs="UnBatang" w:hint="default"/>
        <w:w w:val="84"/>
        <w:sz w:val="14"/>
        <w:szCs w:val="14"/>
        <w:lang w:val="en-US" w:eastAsia="en-US" w:bidi="ar-SA"/>
      </w:rPr>
    </w:lvl>
    <w:lvl w:ilvl="2" w:tplc="01100F8A">
      <w:numFmt w:val="bullet"/>
      <w:lvlText w:val="•"/>
      <w:lvlJc w:val="left"/>
      <w:pPr>
        <w:ind w:left="1646" w:hanging="81"/>
      </w:pPr>
      <w:rPr>
        <w:rFonts w:hint="default"/>
        <w:lang w:val="en-US" w:eastAsia="en-US" w:bidi="ar-SA"/>
      </w:rPr>
    </w:lvl>
    <w:lvl w:ilvl="3" w:tplc="770CA066">
      <w:numFmt w:val="bullet"/>
      <w:lvlText w:val="•"/>
      <w:lvlJc w:val="left"/>
      <w:pPr>
        <w:ind w:left="2059" w:hanging="81"/>
      </w:pPr>
      <w:rPr>
        <w:rFonts w:hint="default"/>
        <w:lang w:val="en-US" w:eastAsia="en-US" w:bidi="ar-SA"/>
      </w:rPr>
    </w:lvl>
    <w:lvl w:ilvl="4" w:tplc="F99C7FAA">
      <w:numFmt w:val="bullet"/>
      <w:lvlText w:val="•"/>
      <w:lvlJc w:val="left"/>
      <w:pPr>
        <w:ind w:left="2472" w:hanging="81"/>
      </w:pPr>
      <w:rPr>
        <w:rFonts w:hint="default"/>
        <w:lang w:val="en-US" w:eastAsia="en-US" w:bidi="ar-SA"/>
      </w:rPr>
    </w:lvl>
    <w:lvl w:ilvl="5" w:tplc="10C6C97C">
      <w:numFmt w:val="bullet"/>
      <w:lvlText w:val="•"/>
      <w:lvlJc w:val="left"/>
      <w:pPr>
        <w:ind w:left="2885" w:hanging="81"/>
      </w:pPr>
      <w:rPr>
        <w:rFonts w:hint="default"/>
        <w:lang w:val="en-US" w:eastAsia="en-US" w:bidi="ar-SA"/>
      </w:rPr>
    </w:lvl>
    <w:lvl w:ilvl="6" w:tplc="48C410A8">
      <w:numFmt w:val="bullet"/>
      <w:lvlText w:val="•"/>
      <w:lvlJc w:val="left"/>
      <w:pPr>
        <w:ind w:left="3298" w:hanging="81"/>
      </w:pPr>
      <w:rPr>
        <w:rFonts w:hint="default"/>
        <w:lang w:val="en-US" w:eastAsia="en-US" w:bidi="ar-SA"/>
      </w:rPr>
    </w:lvl>
    <w:lvl w:ilvl="7" w:tplc="740A1D86">
      <w:numFmt w:val="bullet"/>
      <w:lvlText w:val="•"/>
      <w:lvlJc w:val="left"/>
      <w:pPr>
        <w:ind w:left="3711" w:hanging="81"/>
      </w:pPr>
      <w:rPr>
        <w:rFonts w:hint="default"/>
        <w:lang w:val="en-US" w:eastAsia="en-US" w:bidi="ar-SA"/>
      </w:rPr>
    </w:lvl>
    <w:lvl w:ilvl="8" w:tplc="21F0520C">
      <w:numFmt w:val="bullet"/>
      <w:lvlText w:val="•"/>
      <w:lvlJc w:val="left"/>
      <w:pPr>
        <w:ind w:left="4124" w:hanging="81"/>
      </w:pPr>
      <w:rPr>
        <w:rFonts w:hint="default"/>
        <w:lang w:val="en-US" w:eastAsia="en-US" w:bidi="ar-SA"/>
      </w:rPr>
    </w:lvl>
  </w:abstractNum>
  <w:abstractNum w:abstractNumId="134" w15:restartNumberingAfterBreak="0">
    <w:nsid w:val="64991096"/>
    <w:multiLevelType w:val="hybridMultilevel"/>
    <w:tmpl w:val="0944D9EE"/>
    <w:lvl w:ilvl="0" w:tplc="327E60A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1F0C6C0C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9DC053B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0F881B7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D2C72AC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956E23F2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724090C8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EB5014C4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06F2EAF6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35" w15:restartNumberingAfterBreak="0">
    <w:nsid w:val="64B11815"/>
    <w:multiLevelType w:val="hybridMultilevel"/>
    <w:tmpl w:val="24226DAC"/>
    <w:lvl w:ilvl="0" w:tplc="F4DAE09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1D0FA5A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F3243C2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C7989D54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31167F0C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8B8E7234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C42A19E0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302ED39E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09F0B13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36" w15:restartNumberingAfterBreak="0">
    <w:nsid w:val="64B71F0A"/>
    <w:multiLevelType w:val="hybridMultilevel"/>
    <w:tmpl w:val="EE42D856"/>
    <w:lvl w:ilvl="0" w:tplc="E604EBA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14EE2DE8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6ABE949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E2DA4646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415A77B4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C952E284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94C027CA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D966B9D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BA5CD5E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37" w15:restartNumberingAfterBreak="0">
    <w:nsid w:val="64ED11AF"/>
    <w:multiLevelType w:val="hybridMultilevel"/>
    <w:tmpl w:val="11F8D7B0"/>
    <w:lvl w:ilvl="0" w:tplc="1D5A706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270080A2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27624D6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D76CDD52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312A5F5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7F52106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AFCEED3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0ADE6A4E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8A461A48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38" w15:restartNumberingAfterBreak="0">
    <w:nsid w:val="657E53E5"/>
    <w:multiLevelType w:val="hybridMultilevel"/>
    <w:tmpl w:val="A54857AE"/>
    <w:lvl w:ilvl="0" w:tplc="168C59D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A938476E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9818580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6164CF3E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3782F27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DC1801B0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27621EAC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2618BE26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557A7C26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39" w15:restartNumberingAfterBreak="0">
    <w:nsid w:val="6616212F"/>
    <w:multiLevelType w:val="hybridMultilevel"/>
    <w:tmpl w:val="623E5316"/>
    <w:lvl w:ilvl="0" w:tplc="072EF0D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42422D1E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502ACF74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0F44E32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AE687790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479A5E6C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AE3A928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189EEAA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5FF6CBC0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40" w15:restartNumberingAfterBreak="0">
    <w:nsid w:val="668D74B8"/>
    <w:multiLevelType w:val="hybridMultilevel"/>
    <w:tmpl w:val="09740FEE"/>
    <w:lvl w:ilvl="0" w:tplc="8AE2650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4614C978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79F08F4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E47631E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55C8B66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6B7AC558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5106C4B2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969661D8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0750F7AA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41" w15:restartNumberingAfterBreak="0">
    <w:nsid w:val="677428CB"/>
    <w:multiLevelType w:val="hybridMultilevel"/>
    <w:tmpl w:val="363AB8CE"/>
    <w:lvl w:ilvl="0" w:tplc="6A9AF6D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407896C2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F6E8D740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652601D6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DACEBE4A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A79EFF90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D5E8BDCE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07B85CB8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775A49F2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42" w15:restartNumberingAfterBreak="0">
    <w:nsid w:val="67C94AE1"/>
    <w:multiLevelType w:val="hybridMultilevel"/>
    <w:tmpl w:val="D8DC2880"/>
    <w:lvl w:ilvl="0" w:tplc="24401BE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EB8707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3F6EB8C2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6BF4DCF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B0487176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49D2503C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9244E1F8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7BCA85F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7700D19A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43" w15:restartNumberingAfterBreak="0">
    <w:nsid w:val="67DD5D23"/>
    <w:multiLevelType w:val="hybridMultilevel"/>
    <w:tmpl w:val="9CFE4E3C"/>
    <w:lvl w:ilvl="0" w:tplc="CF3AA44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602C518">
      <w:numFmt w:val="bullet"/>
      <w:lvlText w:val="•"/>
      <w:lvlJc w:val="left"/>
      <w:pPr>
        <w:ind w:left="1175" w:hanging="360"/>
      </w:pPr>
      <w:rPr>
        <w:rFonts w:hint="default"/>
        <w:lang w:val="en-US" w:eastAsia="en-US" w:bidi="ar-SA"/>
      </w:rPr>
    </w:lvl>
    <w:lvl w:ilvl="2" w:tplc="A9022B68">
      <w:numFmt w:val="bullet"/>
      <w:lvlText w:val="•"/>
      <w:lvlJc w:val="left"/>
      <w:pPr>
        <w:ind w:left="1530" w:hanging="360"/>
      </w:pPr>
      <w:rPr>
        <w:rFonts w:hint="default"/>
        <w:lang w:val="en-US" w:eastAsia="en-US" w:bidi="ar-SA"/>
      </w:rPr>
    </w:lvl>
    <w:lvl w:ilvl="3" w:tplc="BEC4F0F0">
      <w:numFmt w:val="bullet"/>
      <w:lvlText w:val="•"/>
      <w:lvlJc w:val="left"/>
      <w:pPr>
        <w:ind w:left="1885" w:hanging="360"/>
      </w:pPr>
      <w:rPr>
        <w:rFonts w:hint="default"/>
        <w:lang w:val="en-US" w:eastAsia="en-US" w:bidi="ar-SA"/>
      </w:rPr>
    </w:lvl>
    <w:lvl w:ilvl="4" w:tplc="D42C361C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ar-SA"/>
      </w:rPr>
    </w:lvl>
    <w:lvl w:ilvl="5" w:tplc="2DFC69C6">
      <w:numFmt w:val="bullet"/>
      <w:lvlText w:val="•"/>
      <w:lvlJc w:val="left"/>
      <w:pPr>
        <w:ind w:left="2595" w:hanging="360"/>
      </w:pPr>
      <w:rPr>
        <w:rFonts w:hint="default"/>
        <w:lang w:val="en-US" w:eastAsia="en-US" w:bidi="ar-SA"/>
      </w:rPr>
    </w:lvl>
    <w:lvl w:ilvl="6" w:tplc="52785942">
      <w:numFmt w:val="bullet"/>
      <w:lvlText w:val="•"/>
      <w:lvlJc w:val="left"/>
      <w:pPr>
        <w:ind w:left="2950" w:hanging="360"/>
      </w:pPr>
      <w:rPr>
        <w:rFonts w:hint="default"/>
        <w:lang w:val="en-US" w:eastAsia="en-US" w:bidi="ar-SA"/>
      </w:rPr>
    </w:lvl>
    <w:lvl w:ilvl="7" w:tplc="C902D9E6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8" w:tplc="F29E2E6C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ar-SA"/>
      </w:rPr>
    </w:lvl>
  </w:abstractNum>
  <w:abstractNum w:abstractNumId="144" w15:restartNumberingAfterBreak="0">
    <w:nsid w:val="67E926AF"/>
    <w:multiLevelType w:val="hybridMultilevel"/>
    <w:tmpl w:val="7116CA32"/>
    <w:lvl w:ilvl="0" w:tplc="60F4D8D8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706F132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2" w:tplc="A6E883B0">
      <w:numFmt w:val="bullet"/>
      <w:lvlText w:val="•"/>
      <w:lvlJc w:val="left"/>
      <w:pPr>
        <w:ind w:left="1901" w:hanging="360"/>
      </w:pPr>
      <w:rPr>
        <w:rFonts w:hint="default"/>
        <w:lang w:val="en-US" w:eastAsia="en-US" w:bidi="ar-SA"/>
      </w:rPr>
    </w:lvl>
    <w:lvl w:ilvl="3" w:tplc="7646D940">
      <w:numFmt w:val="bullet"/>
      <w:lvlText w:val="•"/>
      <w:lvlJc w:val="left"/>
      <w:pPr>
        <w:ind w:left="2441" w:hanging="360"/>
      </w:pPr>
      <w:rPr>
        <w:rFonts w:hint="default"/>
        <w:lang w:val="en-US" w:eastAsia="en-US" w:bidi="ar-SA"/>
      </w:rPr>
    </w:lvl>
    <w:lvl w:ilvl="4" w:tplc="FA22A6CA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ar-SA"/>
      </w:rPr>
    </w:lvl>
    <w:lvl w:ilvl="5" w:tplc="FDD69FC4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6" w:tplc="B61E41F8">
      <w:numFmt w:val="bullet"/>
      <w:lvlText w:val="•"/>
      <w:lvlJc w:val="left"/>
      <w:pPr>
        <w:ind w:left="4063" w:hanging="360"/>
      </w:pPr>
      <w:rPr>
        <w:rFonts w:hint="default"/>
        <w:lang w:val="en-US" w:eastAsia="en-US" w:bidi="ar-SA"/>
      </w:rPr>
    </w:lvl>
    <w:lvl w:ilvl="7" w:tplc="3F88D72E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8" w:tplc="9D847256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ar-SA"/>
      </w:rPr>
    </w:lvl>
  </w:abstractNum>
  <w:abstractNum w:abstractNumId="145" w15:restartNumberingAfterBreak="0">
    <w:nsid w:val="693B41C6"/>
    <w:multiLevelType w:val="hybridMultilevel"/>
    <w:tmpl w:val="2D568BD0"/>
    <w:lvl w:ilvl="0" w:tplc="4272959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2550E83C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C71875CE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D64A94CA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6E9E2406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6A526E46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09D819E0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F704E866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2A8EDA46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46" w15:restartNumberingAfterBreak="0">
    <w:nsid w:val="6A8E0AE4"/>
    <w:multiLevelType w:val="hybridMultilevel"/>
    <w:tmpl w:val="E9CE3EA2"/>
    <w:lvl w:ilvl="0" w:tplc="358A50F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61927648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10BE9280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D1F64FD0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575E2300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24647312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D534EC80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8CE246F8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FD763908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47" w15:restartNumberingAfterBreak="0">
    <w:nsid w:val="6C3C1039"/>
    <w:multiLevelType w:val="hybridMultilevel"/>
    <w:tmpl w:val="10981262"/>
    <w:lvl w:ilvl="0" w:tplc="81C4AE5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63CF20C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52029DD4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68249C3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D6306A4C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569C1268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783AAC4A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3246039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D57686B4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48" w15:restartNumberingAfterBreak="0">
    <w:nsid w:val="6CC05C40"/>
    <w:multiLevelType w:val="hybridMultilevel"/>
    <w:tmpl w:val="B9D6FF8E"/>
    <w:lvl w:ilvl="0" w:tplc="A470FDE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7DE588A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3422609A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526EA26C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889A17E6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33D01602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AC863640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A4001D84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A738B3B4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49" w15:restartNumberingAfterBreak="0">
    <w:nsid w:val="6D843ECA"/>
    <w:multiLevelType w:val="hybridMultilevel"/>
    <w:tmpl w:val="3DECF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19E1469"/>
    <w:multiLevelType w:val="hybridMultilevel"/>
    <w:tmpl w:val="7EBEDFFC"/>
    <w:lvl w:ilvl="0" w:tplc="5DCCAF0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8460D44E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614E77F2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F3C444A0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2CDA17E6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50EE10D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93E4094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61FEB484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B256438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51" w15:restartNumberingAfterBreak="0">
    <w:nsid w:val="71A21229"/>
    <w:multiLevelType w:val="hybridMultilevel"/>
    <w:tmpl w:val="A726E6FE"/>
    <w:lvl w:ilvl="0" w:tplc="3F38D93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E27A0B72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586ECE32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EE2A7E8C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1ED2DEAA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9BF8DF00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95988B02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D5654E2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E4A06B24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52" w15:restartNumberingAfterBreak="0">
    <w:nsid w:val="73403A15"/>
    <w:multiLevelType w:val="hybridMultilevel"/>
    <w:tmpl w:val="F1F02C24"/>
    <w:lvl w:ilvl="0" w:tplc="D80CBB9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58677BA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ar-SA"/>
      </w:rPr>
    </w:lvl>
    <w:lvl w:ilvl="2" w:tplc="AF909352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ar-SA"/>
      </w:rPr>
    </w:lvl>
    <w:lvl w:ilvl="3" w:tplc="43CC47E2">
      <w:numFmt w:val="bullet"/>
      <w:lvlText w:val="•"/>
      <w:lvlJc w:val="left"/>
      <w:pPr>
        <w:ind w:left="2017" w:hanging="360"/>
      </w:pPr>
      <w:rPr>
        <w:rFonts w:hint="default"/>
        <w:lang w:val="en-US" w:eastAsia="en-US" w:bidi="ar-SA"/>
      </w:rPr>
    </w:lvl>
    <w:lvl w:ilvl="4" w:tplc="11F44568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5" w:tplc="268AFF16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ar-SA"/>
      </w:rPr>
    </w:lvl>
    <w:lvl w:ilvl="6" w:tplc="812A889C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7" w:tplc="2992332E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8" w:tplc="B4C80998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</w:abstractNum>
  <w:abstractNum w:abstractNumId="153" w15:restartNumberingAfterBreak="0">
    <w:nsid w:val="74C73B81"/>
    <w:multiLevelType w:val="hybridMultilevel"/>
    <w:tmpl w:val="F092C7EE"/>
    <w:lvl w:ilvl="0" w:tplc="9520627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1ABAB2F4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A80435F0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C094A17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DEEC8C66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8FD0B36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1AB03F2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6AE68D12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8976DDDA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54" w15:restartNumberingAfterBreak="0">
    <w:nsid w:val="74FD600E"/>
    <w:multiLevelType w:val="hybridMultilevel"/>
    <w:tmpl w:val="6A24658E"/>
    <w:lvl w:ilvl="0" w:tplc="714A9CA4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E900241A">
      <w:numFmt w:val="bullet"/>
      <w:lvlText w:val="•"/>
      <w:lvlJc w:val="left"/>
      <w:pPr>
        <w:ind w:left="1543" w:hanging="360"/>
      </w:pPr>
      <w:rPr>
        <w:rFonts w:hint="default"/>
        <w:lang w:val="en-US" w:eastAsia="en-US" w:bidi="ar-SA"/>
      </w:rPr>
    </w:lvl>
    <w:lvl w:ilvl="2" w:tplc="6D340570">
      <w:numFmt w:val="bullet"/>
      <w:lvlText w:val="•"/>
      <w:lvlJc w:val="left"/>
      <w:pPr>
        <w:ind w:left="1906" w:hanging="360"/>
      </w:pPr>
      <w:rPr>
        <w:rFonts w:hint="default"/>
        <w:lang w:val="en-US" w:eastAsia="en-US" w:bidi="ar-SA"/>
      </w:rPr>
    </w:lvl>
    <w:lvl w:ilvl="3" w:tplc="00F2A1C8">
      <w:numFmt w:val="bullet"/>
      <w:lvlText w:val="•"/>
      <w:lvlJc w:val="left"/>
      <w:pPr>
        <w:ind w:left="2269" w:hanging="360"/>
      </w:pPr>
      <w:rPr>
        <w:rFonts w:hint="default"/>
        <w:lang w:val="en-US" w:eastAsia="en-US" w:bidi="ar-SA"/>
      </w:rPr>
    </w:lvl>
    <w:lvl w:ilvl="4" w:tplc="1F460308">
      <w:numFmt w:val="bullet"/>
      <w:lvlText w:val="•"/>
      <w:lvlJc w:val="left"/>
      <w:pPr>
        <w:ind w:left="2632" w:hanging="360"/>
      </w:pPr>
      <w:rPr>
        <w:rFonts w:hint="default"/>
        <w:lang w:val="en-US" w:eastAsia="en-US" w:bidi="ar-SA"/>
      </w:rPr>
    </w:lvl>
    <w:lvl w:ilvl="5" w:tplc="B30C55F4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6" w:tplc="04EE6526">
      <w:numFmt w:val="bullet"/>
      <w:lvlText w:val="•"/>
      <w:lvlJc w:val="left"/>
      <w:pPr>
        <w:ind w:left="3358" w:hanging="360"/>
      </w:pPr>
      <w:rPr>
        <w:rFonts w:hint="default"/>
        <w:lang w:val="en-US" w:eastAsia="en-US" w:bidi="ar-SA"/>
      </w:rPr>
    </w:lvl>
    <w:lvl w:ilvl="7" w:tplc="BADAEB0E">
      <w:numFmt w:val="bullet"/>
      <w:lvlText w:val="•"/>
      <w:lvlJc w:val="left"/>
      <w:pPr>
        <w:ind w:left="3721" w:hanging="360"/>
      </w:pPr>
      <w:rPr>
        <w:rFonts w:hint="default"/>
        <w:lang w:val="en-US" w:eastAsia="en-US" w:bidi="ar-SA"/>
      </w:rPr>
    </w:lvl>
    <w:lvl w:ilvl="8" w:tplc="09066DBA">
      <w:numFmt w:val="bullet"/>
      <w:lvlText w:val="•"/>
      <w:lvlJc w:val="left"/>
      <w:pPr>
        <w:ind w:left="4084" w:hanging="360"/>
      </w:pPr>
      <w:rPr>
        <w:rFonts w:hint="default"/>
        <w:lang w:val="en-US" w:eastAsia="en-US" w:bidi="ar-SA"/>
      </w:rPr>
    </w:lvl>
  </w:abstractNum>
  <w:abstractNum w:abstractNumId="155" w15:restartNumberingAfterBreak="0">
    <w:nsid w:val="778F0D61"/>
    <w:multiLevelType w:val="hybridMultilevel"/>
    <w:tmpl w:val="D5D01D12"/>
    <w:lvl w:ilvl="0" w:tplc="858A878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6DE8E236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CB8EABDC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A2CCDD46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59185DD0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7E5638E6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1DB4CAB6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4E8E255E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D5500A58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56" w15:restartNumberingAfterBreak="0">
    <w:nsid w:val="78E53CDB"/>
    <w:multiLevelType w:val="hybridMultilevel"/>
    <w:tmpl w:val="96885C5C"/>
    <w:lvl w:ilvl="0" w:tplc="C4EAFBA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02E428FC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A1F25C54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97AAF0E4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EF8EC2A2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3D86913A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09E87DC0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9B5A32FC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6D861A36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57" w15:restartNumberingAfterBreak="0">
    <w:nsid w:val="7C115DB4"/>
    <w:multiLevelType w:val="hybridMultilevel"/>
    <w:tmpl w:val="13F4D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D272397"/>
    <w:multiLevelType w:val="hybridMultilevel"/>
    <w:tmpl w:val="3B241FE8"/>
    <w:lvl w:ilvl="0" w:tplc="67D2693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3180174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ar-SA"/>
      </w:rPr>
    </w:lvl>
    <w:lvl w:ilvl="2" w:tplc="02C24E1E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ar-SA"/>
      </w:rPr>
    </w:lvl>
    <w:lvl w:ilvl="3" w:tplc="533CA84E">
      <w:numFmt w:val="bullet"/>
      <w:lvlText w:val="•"/>
      <w:lvlJc w:val="left"/>
      <w:pPr>
        <w:ind w:left="2017" w:hanging="360"/>
      </w:pPr>
      <w:rPr>
        <w:rFonts w:hint="default"/>
        <w:lang w:val="en-US" w:eastAsia="en-US" w:bidi="ar-SA"/>
      </w:rPr>
    </w:lvl>
    <w:lvl w:ilvl="4" w:tplc="51826DB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5" w:tplc="2E96B8AC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ar-SA"/>
      </w:rPr>
    </w:lvl>
    <w:lvl w:ilvl="6" w:tplc="1196F548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7" w:tplc="4EA0C208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8" w:tplc="2EA872A6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</w:abstractNum>
  <w:num w:numId="1">
    <w:abstractNumId w:val="92"/>
  </w:num>
  <w:num w:numId="2">
    <w:abstractNumId w:val="127"/>
  </w:num>
  <w:num w:numId="3">
    <w:abstractNumId w:val="89"/>
  </w:num>
  <w:num w:numId="4">
    <w:abstractNumId w:val="79"/>
  </w:num>
  <w:num w:numId="5">
    <w:abstractNumId w:val="108"/>
  </w:num>
  <w:num w:numId="6">
    <w:abstractNumId w:val="122"/>
  </w:num>
  <w:num w:numId="7">
    <w:abstractNumId w:val="149"/>
  </w:num>
  <w:num w:numId="8">
    <w:abstractNumId w:val="45"/>
  </w:num>
  <w:num w:numId="9">
    <w:abstractNumId w:val="53"/>
  </w:num>
  <w:num w:numId="10">
    <w:abstractNumId w:val="26"/>
  </w:num>
  <w:num w:numId="11">
    <w:abstractNumId w:val="157"/>
  </w:num>
  <w:num w:numId="12">
    <w:abstractNumId w:val="7"/>
  </w:num>
  <w:num w:numId="13">
    <w:abstractNumId w:val="19"/>
  </w:num>
  <w:num w:numId="14">
    <w:abstractNumId w:val="48"/>
  </w:num>
  <w:num w:numId="15">
    <w:abstractNumId w:val="83"/>
  </w:num>
  <w:num w:numId="16">
    <w:abstractNumId w:val="114"/>
  </w:num>
  <w:num w:numId="17">
    <w:abstractNumId w:val="143"/>
  </w:num>
  <w:num w:numId="18">
    <w:abstractNumId w:val="44"/>
  </w:num>
  <w:num w:numId="19">
    <w:abstractNumId w:val="25"/>
  </w:num>
  <w:num w:numId="20">
    <w:abstractNumId w:val="54"/>
  </w:num>
  <w:num w:numId="21">
    <w:abstractNumId w:val="11"/>
  </w:num>
  <w:num w:numId="22">
    <w:abstractNumId w:val="40"/>
  </w:num>
  <w:num w:numId="23">
    <w:abstractNumId w:val="156"/>
  </w:num>
  <w:num w:numId="24">
    <w:abstractNumId w:val="136"/>
  </w:num>
  <w:num w:numId="25">
    <w:abstractNumId w:val="98"/>
  </w:num>
  <w:num w:numId="26">
    <w:abstractNumId w:val="47"/>
  </w:num>
  <w:num w:numId="27">
    <w:abstractNumId w:val="78"/>
  </w:num>
  <w:num w:numId="28">
    <w:abstractNumId w:val="27"/>
  </w:num>
  <w:num w:numId="29">
    <w:abstractNumId w:val="6"/>
  </w:num>
  <w:num w:numId="30">
    <w:abstractNumId w:val="30"/>
  </w:num>
  <w:num w:numId="31">
    <w:abstractNumId w:val="59"/>
  </w:num>
  <w:num w:numId="32">
    <w:abstractNumId w:val="43"/>
  </w:num>
  <w:num w:numId="33">
    <w:abstractNumId w:val="145"/>
  </w:num>
  <w:num w:numId="34">
    <w:abstractNumId w:val="62"/>
  </w:num>
  <w:num w:numId="35">
    <w:abstractNumId w:val="112"/>
  </w:num>
  <w:num w:numId="36">
    <w:abstractNumId w:val="33"/>
  </w:num>
  <w:num w:numId="37">
    <w:abstractNumId w:val="121"/>
  </w:num>
  <w:num w:numId="38">
    <w:abstractNumId w:val="130"/>
  </w:num>
  <w:num w:numId="39">
    <w:abstractNumId w:val="133"/>
  </w:num>
  <w:num w:numId="40">
    <w:abstractNumId w:val="20"/>
  </w:num>
  <w:num w:numId="41">
    <w:abstractNumId w:val="95"/>
  </w:num>
  <w:num w:numId="42">
    <w:abstractNumId w:val="126"/>
  </w:num>
  <w:num w:numId="43">
    <w:abstractNumId w:val="17"/>
  </w:num>
  <w:num w:numId="44">
    <w:abstractNumId w:val="101"/>
  </w:num>
  <w:num w:numId="45">
    <w:abstractNumId w:val="120"/>
  </w:num>
  <w:num w:numId="46">
    <w:abstractNumId w:val="103"/>
  </w:num>
  <w:num w:numId="47">
    <w:abstractNumId w:val="96"/>
  </w:num>
  <w:num w:numId="48">
    <w:abstractNumId w:val="110"/>
  </w:num>
  <w:num w:numId="49">
    <w:abstractNumId w:val="2"/>
  </w:num>
  <w:num w:numId="50">
    <w:abstractNumId w:val="58"/>
  </w:num>
  <w:num w:numId="51">
    <w:abstractNumId w:val="93"/>
  </w:num>
  <w:num w:numId="52">
    <w:abstractNumId w:val="104"/>
  </w:num>
  <w:num w:numId="53">
    <w:abstractNumId w:val="8"/>
  </w:num>
  <w:num w:numId="54">
    <w:abstractNumId w:val="68"/>
  </w:num>
  <w:num w:numId="55">
    <w:abstractNumId w:val="84"/>
  </w:num>
  <w:num w:numId="56">
    <w:abstractNumId w:val="67"/>
  </w:num>
  <w:num w:numId="57">
    <w:abstractNumId w:val="5"/>
  </w:num>
  <w:num w:numId="58">
    <w:abstractNumId w:val="109"/>
  </w:num>
  <w:num w:numId="59">
    <w:abstractNumId w:val="39"/>
  </w:num>
  <w:num w:numId="60">
    <w:abstractNumId w:val="115"/>
  </w:num>
  <w:num w:numId="61">
    <w:abstractNumId w:val="129"/>
  </w:num>
  <w:num w:numId="62">
    <w:abstractNumId w:val="141"/>
  </w:num>
  <w:num w:numId="63">
    <w:abstractNumId w:val="52"/>
  </w:num>
  <w:num w:numId="64">
    <w:abstractNumId w:val="153"/>
  </w:num>
  <w:num w:numId="65">
    <w:abstractNumId w:val="72"/>
  </w:num>
  <w:num w:numId="66">
    <w:abstractNumId w:val="150"/>
  </w:num>
  <w:num w:numId="67">
    <w:abstractNumId w:val="12"/>
  </w:num>
  <w:num w:numId="68">
    <w:abstractNumId w:val="24"/>
  </w:num>
  <w:num w:numId="69">
    <w:abstractNumId w:val="102"/>
  </w:num>
  <w:num w:numId="70">
    <w:abstractNumId w:val="0"/>
  </w:num>
  <w:num w:numId="71">
    <w:abstractNumId w:val="132"/>
  </w:num>
  <w:num w:numId="72">
    <w:abstractNumId w:val="88"/>
  </w:num>
  <w:num w:numId="73">
    <w:abstractNumId w:val="50"/>
  </w:num>
  <w:num w:numId="74">
    <w:abstractNumId w:val="105"/>
  </w:num>
  <w:num w:numId="75">
    <w:abstractNumId w:val="32"/>
  </w:num>
  <w:num w:numId="76">
    <w:abstractNumId w:val="15"/>
  </w:num>
  <w:num w:numId="77">
    <w:abstractNumId w:val="94"/>
  </w:num>
  <w:num w:numId="78">
    <w:abstractNumId w:val="57"/>
  </w:num>
  <w:num w:numId="79">
    <w:abstractNumId w:val="63"/>
  </w:num>
  <w:num w:numId="80">
    <w:abstractNumId w:val="76"/>
  </w:num>
  <w:num w:numId="81">
    <w:abstractNumId w:val="34"/>
  </w:num>
  <w:num w:numId="82">
    <w:abstractNumId w:val="142"/>
  </w:num>
  <w:num w:numId="83">
    <w:abstractNumId w:val="87"/>
  </w:num>
  <w:num w:numId="84">
    <w:abstractNumId w:val="74"/>
  </w:num>
  <w:num w:numId="85">
    <w:abstractNumId w:val="21"/>
  </w:num>
  <w:num w:numId="86">
    <w:abstractNumId w:val="49"/>
  </w:num>
  <w:num w:numId="87">
    <w:abstractNumId w:val="55"/>
  </w:num>
  <w:num w:numId="88">
    <w:abstractNumId w:val="85"/>
  </w:num>
  <w:num w:numId="89">
    <w:abstractNumId w:val="61"/>
  </w:num>
  <w:num w:numId="90">
    <w:abstractNumId w:val="99"/>
  </w:num>
  <w:num w:numId="91">
    <w:abstractNumId w:val="3"/>
  </w:num>
  <w:num w:numId="92">
    <w:abstractNumId w:val="66"/>
  </w:num>
  <w:num w:numId="93">
    <w:abstractNumId w:val="86"/>
  </w:num>
  <w:num w:numId="94">
    <w:abstractNumId w:val="147"/>
  </w:num>
  <w:num w:numId="95">
    <w:abstractNumId w:val="18"/>
  </w:num>
  <w:num w:numId="96">
    <w:abstractNumId w:val="107"/>
  </w:num>
  <w:num w:numId="97">
    <w:abstractNumId w:val="134"/>
  </w:num>
  <w:num w:numId="98">
    <w:abstractNumId w:val="65"/>
  </w:num>
  <w:num w:numId="99">
    <w:abstractNumId w:val="100"/>
  </w:num>
  <w:num w:numId="100">
    <w:abstractNumId w:val="125"/>
  </w:num>
  <w:num w:numId="101">
    <w:abstractNumId w:val="106"/>
  </w:num>
  <w:num w:numId="102">
    <w:abstractNumId w:val="140"/>
  </w:num>
  <w:num w:numId="103">
    <w:abstractNumId w:val="131"/>
  </w:num>
  <w:num w:numId="104">
    <w:abstractNumId w:val="1"/>
  </w:num>
  <w:num w:numId="105">
    <w:abstractNumId w:val="116"/>
  </w:num>
  <w:num w:numId="106">
    <w:abstractNumId w:val="119"/>
  </w:num>
  <w:num w:numId="107">
    <w:abstractNumId w:val="118"/>
  </w:num>
  <w:num w:numId="108">
    <w:abstractNumId w:val="64"/>
  </w:num>
  <w:num w:numId="109">
    <w:abstractNumId w:val="10"/>
  </w:num>
  <w:num w:numId="110">
    <w:abstractNumId w:val="135"/>
  </w:num>
  <w:num w:numId="111">
    <w:abstractNumId w:val="42"/>
  </w:num>
  <w:num w:numId="112">
    <w:abstractNumId w:val="37"/>
  </w:num>
  <w:num w:numId="113">
    <w:abstractNumId w:val="111"/>
  </w:num>
  <w:num w:numId="114">
    <w:abstractNumId w:val="117"/>
  </w:num>
  <w:num w:numId="115">
    <w:abstractNumId w:val="91"/>
  </w:num>
  <w:num w:numId="116">
    <w:abstractNumId w:val="155"/>
  </w:num>
  <w:num w:numId="117">
    <w:abstractNumId w:val="16"/>
  </w:num>
  <w:num w:numId="118">
    <w:abstractNumId w:val="38"/>
  </w:num>
  <w:num w:numId="119">
    <w:abstractNumId w:val="70"/>
  </w:num>
  <w:num w:numId="120">
    <w:abstractNumId w:val="60"/>
  </w:num>
  <w:num w:numId="121">
    <w:abstractNumId w:val="9"/>
  </w:num>
  <w:num w:numId="122">
    <w:abstractNumId w:val="46"/>
  </w:num>
  <w:num w:numId="123">
    <w:abstractNumId w:val="75"/>
  </w:num>
  <w:num w:numId="124">
    <w:abstractNumId w:val="138"/>
  </w:num>
  <w:num w:numId="125">
    <w:abstractNumId w:val="13"/>
  </w:num>
  <w:num w:numId="126">
    <w:abstractNumId w:val="146"/>
  </w:num>
  <w:num w:numId="127">
    <w:abstractNumId w:val="31"/>
  </w:num>
  <w:num w:numId="128">
    <w:abstractNumId w:val="137"/>
  </w:num>
  <w:num w:numId="129">
    <w:abstractNumId w:val="90"/>
  </w:num>
  <w:num w:numId="130">
    <w:abstractNumId w:val="77"/>
  </w:num>
  <w:num w:numId="131">
    <w:abstractNumId w:val="28"/>
  </w:num>
  <w:num w:numId="132">
    <w:abstractNumId w:val="81"/>
  </w:num>
  <w:num w:numId="133">
    <w:abstractNumId w:val="139"/>
  </w:num>
  <w:num w:numId="134">
    <w:abstractNumId w:val="22"/>
  </w:num>
  <w:num w:numId="135">
    <w:abstractNumId w:val="80"/>
  </w:num>
  <w:num w:numId="136">
    <w:abstractNumId w:val="123"/>
  </w:num>
  <w:num w:numId="137">
    <w:abstractNumId w:val="4"/>
  </w:num>
  <w:num w:numId="138">
    <w:abstractNumId w:val="23"/>
  </w:num>
  <w:num w:numId="139">
    <w:abstractNumId w:val="152"/>
  </w:num>
  <w:num w:numId="140">
    <w:abstractNumId w:val="82"/>
  </w:num>
  <w:num w:numId="141">
    <w:abstractNumId w:val="35"/>
  </w:num>
  <w:num w:numId="142">
    <w:abstractNumId w:val="158"/>
  </w:num>
  <w:num w:numId="143">
    <w:abstractNumId w:val="148"/>
  </w:num>
  <w:num w:numId="144">
    <w:abstractNumId w:val="73"/>
  </w:num>
  <w:num w:numId="145">
    <w:abstractNumId w:val="56"/>
  </w:num>
  <w:num w:numId="146">
    <w:abstractNumId w:val="124"/>
  </w:num>
  <w:num w:numId="147">
    <w:abstractNumId w:val="36"/>
  </w:num>
  <w:num w:numId="148">
    <w:abstractNumId w:val="41"/>
  </w:num>
  <w:num w:numId="149">
    <w:abstractNumId w:val="51"/>
  </w:num>
  <w:num w:numId="150">
    <w:abstractNumId w:val="14"/>
  </w:num>
  <w:num w:numId="151">
    <w:abstractNumId w:val="144"/>
  </w:num>
  <w:num w:numId="152">
    <w:abstractNumId w:val="154"/>
  </w:num>
  <w:num w:numId="153">
    <w:abstractNumId w:val="151"/>
  </w:num>
  <w:num w:numId="154">
    <w:abstractNumId w:val="128"/>
  </w:num>
  <w:num w:numId="155">
    <w:abstractNumId w:val="71"/>
  </w:num>
  <w:num w:numId="156">
    <w:abstractNumId w:val="69"/>
  </w:num>
  <w:num w:numId="157">
    <w:abstractNumId w:val="113"/>
  </w:num>
  <w:num w:numId="158">
    <w:abstractNumId w:val="29"/>
  </w:num>
  <w:num w:numId="159">
    <w:abstractNumId w:val="97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A3E"/>
    <w:rsid w:val="000038D9"/>
    <w:rsid w:val="00023400"/>
    <w:rsid w:val="00024658"/>
    <w:rsid w:val="000446D3"/>
    <w:rsid w:val="00044C24"/>
    <w:rsid w:val="00047E6F"/>
    <w:rsid w:val="000549B2"/>
    <w:rsid w:val="000621FB"/>
    <w:rsid w:val="000664F7"/>
    <w:rsid w:val="00067464"/>
    <w:rsid w:val="000674FD"/>
    <w:rsid w:val="000955A2"/>
    <w:rsid w:val="000A46AC"/>
    <w:rsid w:val="000A5236"/>
    <w:rsid w:val="000B624C"/>
    <w:rsid w:val="000C1B64"/>
    <w:rsid w:val="000C2503"/>
    <w:rsid w:val="000C7A6D"/>
    <w:rsid w:val="000D2845"/>
    <w:rsid w:val="000D3A3F"/>
    <w:rsid w:val="000E20F7"/>
    <w:rsid w:val="000E41E6"/>
    <w:rsid w:val="000F2619"/>
    <w:rsid w:val="000F563A"/>
    <w:rsid w:val="000F576D"/>
    <w:rsid w:val="000F5BED"/>
    <w:rsid w:val="001069E0"/>
    <w:rsid w:val="0010704D"/>
    <w:rsid w:val="00117A3E"/>
    <w:rsid w:val="00120884"/>
    <w:rsid w:val="00125717"/>
    <w:rsid w:val="00132D1C"/>
    <w:rsid w:val="0013433C"/>
    <w:rsid w:val="00134E9C"/>
    <w:rsid w:val="00145D81"/>
    <w:rsid w:val="00146905"/>
    <w:rsid w:val="00147E58"/>
    <w:rsid w:val="00150EF3"/>
    <w:rsid w:val="00151A5C"/>
    <w:rsid w:val="001577B4"/>
    <w:rsid w:val="00163B25"/>
    <w:rsid w:val="0017353B"/>
    <w:rsid w:val="00183D10"/>
    <w:rsid w:val="001859AD"/>
    <w:rsid w:val="00194B7B"/>
    <w:rsid w:val="001A60A9"/>
    <w:rsid w:val="001B18BF"/>
    <w:rsid w:val="001C0484"/>
    <w:rsid w:val="001C3401"/>
    <w:rsid w:val="001C36F8"/>
    <w:rsid w:val="001D3E0C"/>
    <w:rsid w:val="001E0D84"/>
    <w:rsid w:val="001E66F4"/>
    <w:rsid w:val="001F55F2"/>
    <w:rsid w:val="001F668A"/>
    <w:rsid w:val="001F75EB"/>
    <w:rsid w:val="0020329D"/>
    <w:rsid w:val="002038C7"/>
    <w:rsid w:val="0020582A"/>
    <w:rsid w:val="00206727"/>
    <w:rsid w:val="00222B47"/>
    <w:rsid w:val="00225D19"/>
    <w:rsid w:val="002272D5"/>
    <w:rsid w:val="0024109F"/>
    <w:rsid w:val="00250934"/>
    <w:rsid w:val="0026302E"/>
    <w:rsid w:val="002645F0"/>
    <w:rsid w:val="002819F9"/>
    <w:rsid w:val="0028540D"/>
    <w:rsid w:val="002A05FA"/>
    <w:rsid w:val="002A1045"/>
    <w:rsid w:val="002A5DBF"/>
    <w:rsid w:val="002C6387"/>
    <w:rsid w:val="002D72A8"/>
    <w:rsid w:val="002D7D74"/>
    <w:rsid w:val="002E2926"/>
    <w:rsid w:val="002F3230"/>
    <w:rsid w:val="002F7011"/>
    <w:rsid w:val="002F7301"/>
    <w:rsid w:val="002F7328"/>
    <w:rsid w:val="003009DD"/>
    <w:rsid w:val="0030103D"/>
    <w:rsid w:val="00301D7B"/>
    <w:rsid w:val="00322850"/>
    <w:rsid w:val="003246B0"/>
    <w:rsid w:val="00327B57"/>
    <w:rsid w:val="00327B67"/>
    <w:rsid w:val="00336719"/>
    <w:rsid w:val="0033746B"/>
    <w:rsid w:val="00337C45"/>
    <w:rsid w:val="00344674"/>
    <w:rsid w:val="00350D8C"/>
    <w:rsid w:val="00364803"/>
    <w:rsid w:val="00373262"/>
    <w:rsid w:val="00381881"/>
    <w:rsid w:val="00391FEB"/>
    <w:rsid w:val="0039202A"/>
    <w:rsid w:val="003B1683"/>
    <w:rsid w:val="003B261F"/>
    <w:rsid w:val="003B4CB0"/>
    <w:rsid w:val="003B50D8"/>
    <w:rsid w:val="003B6C7D"/>
    <w:rsid w:val="003C76FE"/>
    <w:rsid w:val="003D05A1"/>
    <w:rsid w:val="003D79D4"/>
    <w:rsid w:val="003E00BA"/>
    <w:rsid w:val="003E6801"/>
    <w:rsid w:val="00402845"/>
    <w:rsid w:val="0040364B"/>
    <w:rsid w:val="004103B4"/>
    <w:rsid w:val="004112E6"/>
    <w:rsid w:val="0042078C"/>
    <w:rsid w:val="00420F56"/>
    <w:rsid w:val="004218DD"/>
    <w:rsid w:val="004236F2"/>
    <w:rsid w:val="00436C02"/>
    <w:rsid w:val="00437AC6"/>
    <w:rsid w:val="004410D7"/>
    <w:rsid w:val="00453EC9"/>
    <w:rsid w:val="00455FB5"/>
    <w:rsid w:val="0045789A"/>
    <w:rsid w:val="00472CE1"/>
    <w:rsid w:val="00474E18"/>
    <w:rsid w:val="00475550"/>
    <w:rsid w:val="00481B73"/>
    <w:rsid w:val="0048203F"/>
    <w:rsid w:val="0048555E"/>
    <w:rsid w:val="00492781"/>
    <w:rsid w:val="004A2422"/>
    <w:rsid w:val="004B70AD"/>
    <w:rsid w:val="004C6B9D"/>
    <w:rsid w:val="004E1E8C"/>
    <w:rsid w:val="004F4C88"/>
    <w:rsid w:val="0050673D"/>
    <w:rsid w:val="00515B8D"/>
    <w:rsid w:val="005372B8"/>
    <w:rsid w:val="005401C1"/>
    <w:rsid w:val="00547212"/>
    <w:rsid w:val="00556C51"/>
    <w:rsid w:val="00557461"/>
    <w:rsid w:val="005601EF"/>
    <w:rsid w:val="005636F2"/>
    <w:rsid w:val="00567CB7"/>
    <w:rsid w:val="00570570"/>
    <w:rsid w:val="00573363"/>
    <w:rsid w:val="0058135E"/>
    <w:rsid w:val="00590347"/>
    <w:rsid w:val="005A7BDE"/>
    <w:rsid w:val="005B070A"/>
    <w:rsid w:val="005B25A1"/>
    <w:rsid w:val="005D3001"/>
    <w:rsid w:val="005E0852"/>
    <w:rsid w:val="005E0B16"/>
    <w:rsid w:val="005E198B"/>
    <w:rsid w:val="005F07B7"/>
    <w:rsid w:val="005F39F7"/>
    <w:rsid w:val="0060090C"/>
    <w:rsid w:val="0060368B"/>
    <w:rsid w:val="00611141"/>
    <w:rsid w:val="00617768"/>
    <w:rsid w:val="00621477"/>
    <w:rsid w:val="00631B97"/>
    <w:rsid w:val="006436C4"/>
    <w:rsid w:val="00651760"/>
    <w:rsid w:val="00652378"/>
    <w:rsid w:val="006538E9"/>
    <w:rsid w:val="0066311C"/>
    <w:rsid w:val="006673B4"/>
    <w:rsid w:val="00670BAA"/>
    <w:rsid w:val="006813AD"/>
    <w:rsid w:val="00682AF1"/>
    <w:rsid w:val="00691853"/>
    <w:rsid w:val="00694470"/>
    <w:rsid w:val="00697C9C"/>
    <w:rsid w:val="006A27A9"/>
    <w:rsid w:val="006A2CD8"/>
    <w:rsid w:val="006A7091"/>
    <w:rsid w:val="006B3063"/>
    <w:rsid w:val="006B4D7F"/>
    <w:rsid w:val="006C2D1F"/>
    <w:rsid w:val="006C35CA"/>
    <w:rsid w:val="006C6010"/>
    <w:rsid w:val="006D255D"/>
    <w:rsid w:val="006D43EB"/>
    <w:rsid w:val="006D61F5"/>
    <w:rsid w:val="006D7178"/>
    <w:rsid w:val="006D799C"/>
    <w:rsid w:val="006F2BD2"/>
    <w:rsid w:val="006F70E9"/>
    <w:rsid w:val="00707D5A"/>
    <w:rsid w:val="00712F27"/>
    <w:rsid w:val="007159BF"/>
    <w:rsid w:val="007271F1"/>
    <w:rsid w:val="00743D68"/>
    <w:rsid w:val="00744EB5"/>
    <w:rsid w:val="00761C00"/>
    <w:rsid w:val="00765100"/>
    <w:rsid w:val="00771D9B"/>
    <w:rsid w:val="00781917"/>
    <w:rsid w:val="00786162"/>
    <w:rsid w:val="00791B24"/>
    <w:rsid w:val="007A5F9D"/>
    <w:rsid w:val="007B0CDB"/>
    <w:rsid w:val="007B4F94"/>
    <w:rsid w:val="007B6E33"/>
    <w:rsid w:val="007D677F"/>
    <w:rsid w:val="007F2F47"/>
    <w:rsid w:val="007F7968"/>
    <w:rsid w:val="008123F3"/>
    <w:rsid w:val="00815024"/>
    <w:rsid w:val="00823B64"/>
    <w:rsid w:val="008256EA"/>
    <w:rsid w:val="00831667"/>
    <w:rsid w:val="00835309"/>
    <w:rsid w:val="008400F9"/>
    <w:rsid w:val="00844E7E"/>
    <w:rsid w:val="00847CA3"/>
    <w:rsid w:val="00851743"/>
    <w:rsid w:val="00851DEF"/>
    <w:rsid w:val="00852CA2"/>
    <w:rsid w:val="00867F65"/>
    <w:rsid w:val="008732C4"/>
    <w:rsid w:val="008773DF"/>
    <w:rsid w:val="00883058"/>
    <w:rsid w:val="00885233"/>
    <w:rsid w:val="00885F10"/>
    <w:rsid w:val="00895700"/>
    <w:rsid w:val="008A2CB6"/>
    <w:rsid w:val="008A537E"/>
    <w:rsid w:val="008B0EE8"/>
    <w:rsid w:val="008B27F0"/>
    <w:rsid w:val="008C0D51"/>
    <w:rsid w:val="008C218A"/>
    <w:rsid w:val="008D1D54"/>
    <w:rsid w:val="008D46FA"/>
    <w:rsid w:val="008F4439"/>
    <w:rsid w:val="008F4583"/>
    <w:rsid w:val="008F7399"/>
    <w:rsid w:val="00916B98"/>
    <w:rsid w:val="00925EF9"/>
    <w:rsid w:val="00943170"/>
    <w:rsid w:val="009448F3"/>
    <w:rsid w:val="009452A1"/>
    <w:rsid w:val="00953EA9"/>
    <w:rsid w:val="0096230D"/>
    <w:rsid w:val="0096764A"/>
    <w:rsid w:val="0097186A"/>
    <w:rsid w:val="00974BBF"/>
    <w:rsid w:val="009803CE"/>
    <w:rsid w:val="009848F8"/>
    <w:rsid w:val="00991BB2"/>
    <w:rsid w:val="00993438"/>
    <w:rsid w:val="00994923"/>
    <w:rsid w:val="009956C3"/>
    <w:rsid w:val="009970B4"/>
    <w:rsid w:val="009A17E5"/>
    <w:rsid w:val="009A18C4"/>
    <w:rsid w:val="009A3EA5"/>
    <w:rsid w:val="009A5E18"/>
    <w:rsid w:val="009A7FF0"/>
    <w:rsid w:val="009C56F1"/>
    <w:rsid w:val="009D37D5"/>
    <w:rsid w:val="009E0F61"/>
    <w:rsid w:val="00A03F4F"/>
    <w:rsid w:val="00A048BB"/>
    <w:rsid w:val="00A04D2A"/>
    <w:rsid w:val="00A174DF"/>
    <w:rsid w:val="00A202B1"/>
    <w:rsid w:val="00A221F7"/>
    <w:rsid w:val="00A22BCB"/>
    <w:rsid w:val="00A2415E"/>
    <w:rsid w:val="00A32D74"/>
    <w:rsid w:val="00A3400E"/>
    <w:rsid w:val="00A3466C"/>
    <w:rsid w:val="00A347DF"/>
    <w:rsid w:val="00A35808"/>
    <w:rsid w:val="00A42DE8"/>
    <w:rsid w:val="00A5258B"/>
    <w:rsid w:val="00A52B1C"/>
    <w:rsid w:val="00A60683"/>
    <w:rsid w:val="00A61ED7"/>
    <w:rsid w:val="00A63E7D"/>
    <w:rsid w:val="00A6766E"/>
    <w:rsid w:val="00A7195A"/>
    <w:rsid w:val="00A721C6"/>
    <w:rsid w:val="00A72605"/>
    <w:rsid w:val="00A75725"/>
    <w:rsid w:val="00A76B6F"/>
    <w:rsid w:val="00A7799C"/>
    <w:rsid w:val="00A80401"/>
    <w:rsid w:val="00AA1AE6"/>
    <w:rsid w:val="00AA1BC6"/>
    <w:rsid w:val="00AA5432"/>
    <w:rsid w:val="00AB042A"/>
    <w:rsid w:val="00AB2B3F"/>
    <w:rsid w:val="00AB2D9E"/>
    <w:rsid w:val="00AB716C"/>
    <w:rsid w:val="00AD0026"/>
    <w:rsid w:val="00AD0135"/>
    <w:rsid w:val="00AD7479"/>
    <w:rsid w:val="00AE130F"/>
    <w:rsid w:val="00AE4CA2"/>
    <w:rsid w:val="00AE533E"/>
    <w:rsid w:val="00AF2DC6"/>
    <w:rsid w:val="00AF5A90"/>
    <w:rsid w:val="00B01BFB"/>
    <w:rsid w:val="00B02BB3"/>
    <w:rsid w:val="00B0728B"/>
    <w:rsid w:val="00B1183A"/>
    <w:rsid w:val="00B161D0"/>
    <w:rsid w:val="00B1768F"/>
    <w:rsid w:val="00B17B31"/>
    <w:rsid w:val="00B202E1"/>
    <w:rsid w:val="00B2154F"/>
    <w:rsid w:val="00B27B4C"/>
    <w:rsid w:val="00B305A3"/>
    <w:rsid w:val="00B317D7"/>
    <w:rsid w:val="00B4526C"/>
    <w:rsid w:val="00B50D27"/>
    <w:rsid w:val="00B93413"/>
    <w:rsid w:val="00B944E0"/>
    <w:rsid w:val="00B95D62"/>
    <w:rsid w:val="00BA1CF2"/>
    <w:rsid w:val="00BA486C"/>
    <w:rsid w:val="00BB1DB4"/>
    <w:rsid w:val="00BB2E05"/>
    <w:rsid w:val="00BC3A0D"/>
    <w:rsid w:val="00BC56C6"/>
    <w:rsid w:val="00BD4727"/>
    <w:rsid w:val="00BE11F6"/>
    <w:rsid w:val="00BE12CD"/>
    <w:rsid w:val="00BE7055"/>
    <w:rsid w:val="00BF04A9"/>
    <w:rsid w:val="00BF542C"/>
    <w:rsid w:val="00C00C63"/>
    <w:rsid w:val="00C106B1"/>
    <w:rsid w:val="00C15AA1"/>
    <w:rsid w:val="00C16A2E"/>
    <w:rsid w:val="00C17A1C"/>
    <w:rsid w:val="00C23224"/>
    <w:rsid w:val="00C352C4"/>
    <w:rsid w:val="00C4276D"/>
    <w:rsid w:val="00C50482"/>
    <w:rsid w:val="00C50BD6"/>
    <w:rsid w:val="00C6222F"/>
    <w:rsid w:val="00C6251C"/>
    <w:rsid w:val="00C65769"/>
    <w:rsid w:val="00C80069"/>
    <w:rsid w:val="00C870E9"/>
    <w:rsid w:val="00C92A4A"/>
    <w:rsid w:val="00C93660"/>
    <w:rsid w:val="00C94D35"/>
    <w:rsid w:val="00CA2B9A"/>
    <w:rsid w:val="00CA53A8"/>
    <w:rsid w:val="00CA543D"/>
    <w:rsid w:val="00CA55D8"/>
    <w:rsid w:val="00CB1BF2"/>
    <w:rsid w:val="00CB4BC5"/>
    <w:rsid w:val="00CC1D16"/>
    <w:rsid w:val="00CC72E6"/>
    <w:rsid w:val="00CD1C74"/>
    <w:rsid w:val="00CD6402"/>
    <w:rsid w:val="00CD716F"/>
    <w:rsid w:val="00CE08AC"/>
    <w:rsid w:val="00CE2262"/>
    <w:rsid w:val="00CE6648"/>
    <w:rsid w:val="00CE6845"/>
    <w:rsid w:val="00CF080F"/>
    <w:rsid w:val="00CF0C2D"/>
    <w:rsid w:val="00D01041"/>
    <w:rsid w:val="00D07438"/>
    <w:rsid w:val="00D07FB3"/>
    <w:rsid w:val="00D167CB"/>
    <w:rsid w:val="00D17B1C"/>
    <w:rsid w:val="00D211C8"/>
    <w:rsid w:val="00D220DB"/>
    <w:rsid w:val="00D23A23"/>
    <w:rsid w:val="00D45498"/>
    <w:rsid w:val="00D5081F"/>
    <w:rsid w:val="00D522CC"/>
    <w:rsid w:val="00D60FB3"/>
    <w:rsid w:val="00D66FE6"/>
    <w:rsid w:val="00D75368"/>
    <w:rsid w:val="00D875FF"/>
    <w:rsid w:val="00DA3FFE"/>
    <w:rsid w:val="00DD68E8"/>
    <w:rsid w:val="00DF4EAA"/>
    <w:rsid w:val="00E113B9"/>
    <w:rsid w:val="00E178D3"/>
    <w:rsid w:val="00E211B1"/>
    <w:rsid w:val="00E3577F"/>
    <w:rsid w:val="00E40966"/>
    <w:rsid w:val="00E40973"/>
    <w:rsid w:val="00E40FBF"/>
    <w:rsid w:val="00E42067"/>
    <w:rsid w:val="00E453BF"/>
    <w:rsid w:val="00E46FD6"/>
    <w:rsid w:val="00E6166E"/>
    <w:rsid w:val="00E658C3"/>
    <w:rsid w:val="00E67B3D"/>
    <w:rsid w:val="00E709E4"/>
    <w:rsid w:val="00E8282A"/>
    <w:rsid w:val="00E84F41"/>
    <w:rsid w:val="00EA0E2E"/>
    <w:rsid w:val="00EA122A"/>
    <w:rsid w:val="00EB63DA"/>
    <w:rsid w:val="00EC49DD"/>
    <w:rsid w:val="00ED2F4D"/>
    <w:rsid w:val="00ED330A"/>
    <w:rsid w:val="00ED414B"/>
    <w:rsid w:val="00EF3C3C"/>
    <w:rsid w:val="00EF4BBE"/>
    <w:rsid w:val="00EF555E"/>
    <w:rsid w:val="00F05A89"/>
    <w:rsid w:val="00F0670C"/>
    <w:rsid w:val="00F10BB6"/>
    <w:rsid w:val="00F2294D"/>
    <w:rsid w:val="00F258AD"/>
    <w:rsid w:val="00F269E4"/>
    <w:rsid w:val="00F51718"/>
    <w:rsid w:val="00F51882"/>
    <w:rsid w:val="00F601B8"/>
    <w:rsid w:val="00F67480"/>
    <w:rsid w:val="00F74D0F"/>
    <w:rsid w:val="00F75174"/>
    <w:rsid w:val="00FA29C1"/>
    <w:rsid w:val="00FA2AF4"/>
    <w:rsid w:val="00FA78C7"/>
    <w:rsid w:val="00FC4F97"/>
    <w:rsid w:val="00FD010B"/>
    <w:rsid w:val="00FD3DAC"/>
    <w:rsid w:val="00FD6EA9"/>
    <w:rsid w:val="00FE1C7E"/>
    <w:rsid w:val="00FE3C4D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6CF8B149"/>
  <w15:chartTrackingRefBased/>
  <w15:docId w15:val="{A5B59638-AE57-4288-89EC-54F9A8B5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0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0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81F"/>
  </w:style>
  <w:style w:type="paragraph" w:styleId="Footer">
    <w:name w:val="footer"/>
    <w:basedOn w:val="Normal"/>
    <w:link w:val="FooterChar"/>
    <w:uiPriority w:val="99"/>
    <w:unhideWhenUsed/>
    <w:rsid w:val="00D50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81F"/>
  </w:style>
  <w:style w:type="paragraph" w:styleId="BalloonText">
    <w:name w:val="Balloon Text"/>
    <w:basedOn w:val="Normal"/>
    <w:link w:val="BalloonTextChar"/>
    <w:uiPriority w:val="99"/>
    <w:semiHidden/>
    <w:unhideWhenUsed/>
    <w:rsid w:val="00485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5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5F1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63B25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3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74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32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691853"/>
    <w:pPr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91853"/>
    <w:rPr>
      <w:rFonts w:ascii="Tahoma" w:eastAsia="Times New Roman" w:hAnsi="Tahoma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semiHidden/>
    <w:rsid w:val="00691853"/>
    <w:rPr>
      <w:vertAlign w:val="superscript"/>
    </w:rPr>
  </w:style>
  <w:style w:type="paragraph" w:customStyle="1" w:styleId="BodyTextTeacher1">
    <w:name w:val="Body Text Teacher1"/>
    <w:basedOn w:val="Normal"/>
    <w:qFormat/>
    <w:rsid w:val="00EB63DA"/>
    <w:pPr>
      <w:spacing w:after="0" w:line="288" w:lineRule="auto"/>
    </w:pPr>
    <w:rPr>
      <w:rFonts w:eastAsiaTheme="minorEastAsia"/>
      <w:iCs/>
      <w:sz w:val="24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3B50D8"/>
    <w:rPr>
      <w:b/>
      <w:bCs/>
    </w:rPr>
  </w:style>
  <w:style w:type="paragraph" w:styleId="NormalWeb">
    <w:name w:val="Normal (Web)"/>
    <w:basedOn w:val="Normal"/>
    <w:uiPriority w:val="99"/>
    <w:unhideWhenUsed/>
    <w:rsid w:val="00F1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1">
    <w:name w:val="Pa1"/>
    <w:basedOn w:val="Normal"/>
    <w:next w:val="Normal"/>
    <w:uiPriority w:val="99"/>
    <w:rsid w:val="009848F8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D2F4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i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D2F4D"/>
    <w:rPr>
      <w:rFonts w:ascii="Carlito" w:eastAsia="Carlito" w:hAnsi="Carlito" w:cs="Carlito"/>
      <w:i/>
      <w:sz w:val="32"/>
      <w:szCs w:val="32"/>
      <w:lang w:val="en-US"/>
    </w:rPr>
  </w:style>
  <w:style w:type="paragraph" w:styleId="Title">
    <w:name w:val="Title"/>
    <w:basedOn w:val="Normal"/>
    <w:link w:val="TitleChar"/>
    <w:uiPriority w:val="1"/>
    <w:qFormat/>
    <w:rsid w:val="00ED2F4D"/>
    <w:pPr>
      <w:widowControl w:val="0"/>
      <w:autoSpaceDE w:val="0"/>
      <w:autoSpaceDN w:val="0"/>
      <w:spacing w:before="99" w:after="0" w:line="240" w:lineRule="auto"/>
      <w:ind w:left="152" w:right="190"/>
      <w:jc w:val="center"/>
    </w:pPr>
    <w:rPr>
      <w:rFonts w:ascii="Trebuchet MS" w:eastAsia="Trebuchet MS" w:hAnsi="Trebuchet MS" w:cs="Trebuchet MS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ED2F4D"/>
    <w:rPr>
      <w:rFonts w:ascii="Trebuchet MS" w:eastAsia="Trebuchet MS" w:hAnsi="Trebuchet MS" w:cs="Trebuchet MS"/>
      <w:sz w:val="72"/>
      <w:szCs w:val="72"/>
      <w:lang w:val="en-US"/>
    </w:rPr>
  </w:style>
  <w:style w:type="paragraph" w:customStyle="1" w:styleId="TableParagraph">
    <w:name w:val="Table Paragraph"/>
    <w:basedOn w:val="Normal"/>
    <w:uiPriority w:val="1"/>
    <w:qFormat/>
    <w:rsid w:val="00ED2F4D"/>
    <w:pPr>
      <w:widowControl w:val="0"/>
      <w:autoSpaceDE w:val="0"/>
      <w:autoSpaceDN w:val="0"/>
      <w:spacing w:after="0" w:line="240" w:lineRule="auto"/>
    </w:pPr>
    <w:rPr>
      <w:rFonts w:ascii="UnBatang" w:eastAsia="UnBatang" w:hAnsi="UnBatang" w:cs="UnBatang"/>
      <w:lang w:val="en-US"/>
    </w:rPr>
  </w:style>
  <w:style w:type="character" w:styleId="Emphasis">
    <w:name w:val="Emphasis"/>
    <w:basedOn w:val="DefaultParagraphFont"/>
    <w:uiPriority w:val="20"/>
    <w:qFormat/>
    <w:rsid w:val="00ED2F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F836-70EE-49EB-ADE9-A938ACBF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pson, Sharon</dc:creator>
  <cp:keywords/>
  <dc:description/>
  <cp:lastModifiedBy>Ryan Taylor</cp:lastModifiedBy>
  <cp:revision>2</cp:revision>
  <cp:lastPrinted>2021-10-21T15:39:00Z</cp:lastPrinted>
  <dcterms:created xsi:type="dcterms:W3CDTF">2022-05-24T13:58:00Z</dcterms:created>
  <dcterms:modified xsi:type="dcterms:W3CDTF">2022-05-24T13:58:00Z</dcterms:modified>
</cp:coreProperties>
</file>